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92" w:rsidRDefault="00F82F92" w:rsidP="00F82F92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Východoslovenský stolnotenisový zväz K O Š I C E</w:t>
      </w:r>
    </w:p>
    <w:p w:rsidR="00F82F92" w:rsidRDefault="00F82F92" w:rsidP="00F82F92">
      <w:pPr>
        <w:rPr>
          <w:rFonts w:ascii="Arial" w:hAnsi="Arial" w:cs="Arial"/>
        </w:rPr>
      </w:pPr>
    </w:p>
    <w:p w:rsidR="00F82F92" w:rsidRDefault="0090215E" w:rsidP="00F82F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ranov nad Topľou 26</w:t>
      </w:r>
      <w:r w:rsidR="00B47FF2">
        <w:rPr>
          <w:rFonts w:ascii="Arial" w:hAnsi="Arial" w:cs="Arial"/>
        </w:rPr>
        <w:t>.8</w:t>
      </w:r>
      <w:r w:rsidR="004447EE">
        <w:rPr>
          <w:rFonts w:ascii="Arial" w:hAnsi="Arial" w:cs="Arial"/>
        </w:rPr>
        <w:t>.2015</w:t>
      </w:r>
    </w:p>
    <w:p w:rsidR="00F82F92" w:rsidRDefault="00F82F92" w:rsidP="00F82F92">
      <w:pPr>
        <w:jc w:val="center"/>
        <w:rPr>
          <w:rFonts w:ascii="Arial" w:hAnsi="Arial" w:cs="Arial"/>
          <w:b/>
          <w:sz w:val="28"/>
          <w:szCs w:val="28"/>
        </w:rPr>
      </w:pPr>
    </w:p>
    <w:p w:rsidR="00F82F92" w:rsidRDefault="00844702" w:rsidP="00F8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p r a v o d a</w:t>
      </w:r>
      <w:r w:rsidR="00B47FF2">
        <w:rPr>
          <w:rFonts w:ascii="Arial" w:hAnsi="Arial" w:cs="Arial"/>
          <w:b/>
          <w:sz w:val="28"/>
          <w:szCs w:val="28"/>
        </w:rPr>
        <w:t> j   č. 2</w:t>
      </w:r>
      <w:r w:rsidR="00272C38">
        <w:rPr>
          <w:rFonts w:ascii="Arial" w:hAnsi="Arial" w:cs="Arial"/>
          <w:b/>
          <w:sz w:val="28"/>
          <w:szCs w:val="28"/>
        </w:rPr>
        <w:t xml:space="preserve"> - mládež - sezóna 2015/2016</w:t>
      </w:r>
    </w:p>
    <w:p w:rsidR="00F82F92" w:rsidRDefault="00F82F92" w:rsidP="00F8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radná správa</w:t>
      </w:r>
    </w:p>
    <w:p w:rsidR="00F82F92" w:rsidRDefault="00F82F92" w:rsidP="00F82F92">
      <w:pPr>
        <w:rPr>
          <w:rFonts w:ascii="Arial" w:hAnsi="Arial" w:cs="Arial"/>
          <w:b/>
        </w:rPr>
      </w:pPr>
    </w:p>
    <w:p w:rsidR="00CC10BE" w:rsidRDefault="00CC10BE" w:rsidP="00F82F92">
      <w:pPr>
        <w:rPr>
          <w:rFonts w:ascii="Arial" w:hAnsi="Arial" w:cs="Arial"/>
          <w:b/>
        </w:rPr>
      </w:pPr>
    </w:p>
    <w:p w:rsidR="00DA3A61" w:rsidRDefault="00F462C2" w:rsidP="00F82F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60DCB">
        <w:rPr>
          <w:rFonts w:ascii="Arial" w:hAnsi="Arial" w:cs="Arial"/>
          <w:b/>
          <w:bCs/>
        </w:rPr>
        <w:t xml:space="preserve">. </w:t>
      </w:r>
      <w:r w:rsidR="00F82F92" w:rsidRPr="004432B4">
        <w:rPr>
          <w:rFonts w:ascii="Arial" w:hAnsi="Arial" w:cs="Arial"/>
          <w:b/>
          <w:bCs/>
        </w:rPr>
        <w:t xml:space="preserve">Správy </w:t>
      </w:r>
      <w:r w:rsidR="00E23EE0" w:rsidRPr="004432B4">
        <w:rPr>
          <w:rFonts w:ascii="Arial" w:hAnsi="Arial" w:cs="Arial"/>
          <w:b/>
          <w:bCs/>
        </w:rPr>
        <w:t xml:space="preserve">Komisie </w:t>
      </w:r>
      <w:r w:rsidR="00F82F92" w:rsidRPr="004432B4">
        <w:rPr>
          <w:rFonts w:ascii="Arial" w:hAnsi="Arial" w:cs="Arial"/>
          <w:b/>
          <w:bCs/>
        </w:rPr>
        <w:t>mládeže</w:t>
      </w:r>
      <w:r w:rsidR="00E23EE0" w:rsidRPr="004432B4">
        <w:rPr>
          <w:rFonts w:ascii="Arial" w:hAnsi="Arial" w:cs="Arial"/>
          <w:b/>
          <w:bCs/>
        </w:rPr>
        <w:t xml:space="preserve"> </w:t>
      </w:r>
      <w:proofErr w:type="spellStart"/>
      <w:r w:rsidR="00E23EE0" w:rsidRPr="004432B4">
        <w:rPr>
          <w:rFonts w:ascii="Arial" w:hAnsi="Arial" w:cs="Arial"/>
          <w:b/>
          <w:bCs/>
        </w:rPr>
        <w:t>VsSTZ</w:t>
      </w:r>
      <w:proofErr w:type="spellEnd"/>
    </w:p>
    <w:p w:rsidR="00F462C2" w:rsidRDefault="00F462C2" w:rsidP="00F462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1.1. Dlhodobé súťaže mládeže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Cs/>
        </w:rPr>
        <w:t xml:space="preserve">KM </w:t>
      </w:r>
      <w:proofErr w:type="spellStart"/>
      <w:r>
        <w:rPr>
          <w:rFonts w:ascii="Arial" w:hAnsi="Arial" w:cs="Arial"/>
          <w:bCs/>
        </w:rPr>
        <w:t>VsSTZ</w:t>
      </w:r>
      <w:proofErr w:type="spellEnd"/>
      <w:r>
        <w:rPr>
          <w:rFonts w:ascii="Arial" w:hAnsi="Arial" w:cs="Arial"/>
          <w:bCs/>
        </w:rPr>
        <w:t xml:space="preserve"> vypisuje dlhodobé súťaže mládeže v týchto kategóriách: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a) 1.liga dorastenci 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b) 1.liga dorastenky</w:t>
      </w:r>
    </w:p>
    <w:p w:rsidR="00B47FF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c) 1.liga starší žiaci 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d) 1.liga staršie žiačky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e) 1.liga mladší žiaci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f)  1.liga mladšie žiačky</w:t>
      </w:r>
    </w:p>
    <w:p w:rsidR="00E45D01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g) 2.liga starší žiaci podľa regiónov, podľa prihlášok počet skupín</w:t>
      </w:r>
    </w:p>
    <w:p w:rsidR="00F817DC" w:rsidRDefault="00F817DC" w:rsidP="00F462C2">
      <w:pPr>
        <w:rPr>
          <w:rFonts w:ascii="Arial" w:hAnsi="Arial" w:cs="Arial"/>
          <w:bCs/>
        </w:rPr>
      </w:pPr>
    </w:p>
    <w:p w:rsidR="0011793E" w:rsidRDefault="009C1BB5" w:rsidP="00B47FF2">
      <w:pPr>
        <w:rPr>
          <w:rFonts w:ascii="Arial" w:hAnsi="Arial" w:cs="Arial"/>
          <w:b/>
          <w:bCs/>
        </w:rPr>
      </w:pPr>
      <w:r w:rsidRPr="00C35D75">
        <w:rPr>
          <w:rFonts w:ascii="Arial" w:hAnsi="Arial" w:cs="Arial"/>
          <w:b/>
          <w:bCs/>
        </w:rPr>
        <w:t>1.2</w:t>
      </w:r>
      <w:r w:rsidR="00AA2406">
        <w:rPr>
          <w:rFonts w:ascii="Arial" w:hAnsi="Arial" w:cs="Arial"/>
          <w:b/>
          <w:bCs/>
        </w:rPr>
        <w:t xml:space="preserve">. </w:t>
      </w:r>
      <w:r w:rsidR="0011793E">
        <w:rPr>
          <w:rFonts w:ascii="Arial" w:hAnsi="Arial" w:cs="Arial"/>
          <w:b/>
          <w:bCs/>
        </w:rPr>
        <w:t>Určenie usporiadateľov VSPM a termíny</w:t>
      </w:r>
    </w:p>
    <w:p w:rsidR="0011793E" w:rsidRDefault="0011793E" w:rsidP="00B47F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.1. Dorast</w:t>
      </w:r>
    </w:p>
    <w:p w:rsidR="0011793E" w:rsidRDefault="0011793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1. </w:t>
      </w:r>
      <w:r w:rsidR="007A2B99">
        <w:rPr>
          <w:rFonts w:ascii="Arial" w:hAnsi="Arial" w:cs="Arial"/>
          <w:bCs/>
        </w:rPr>
        <w:t>19.9.2015 –</w:t>
      </w:r>
      <w:r>
        <w:rPr>
          <w:rFonts w:ascii="Arial" w:hAnsi="Arial" w:cs="Arial"/>
          <w:bCs/>
        </w:rPr>
        <w:t xml:space="preserve"> MŠK VSTK Vranov</w:t>
      </w:r>
    </w:p>
    <w:p w:rsidR="0011793E" w:rsidRDefault="0011793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2. 10.10.2015 </w:t>
      </w:r>
      <w:r w:rsidR="007A2B99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TO Valaliky</w:t>
      </w:r>
    </w:p>
    <w:p w:rsidR="0011793E" w:rsidRDefault="0011793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3. 2016 – Košice</w:t>
      </w:r>
    </w:p>
    <w:p w:rsidR="0011793E" w:rsidRPr="0011793E" w:rsidRDefault="0011793E" w:rsidP="00B47FF2">
      <w:pPr>
        <w:rPr>
          <w:rFonts w:ascii="Arial" w:hAnsi="Arial" w:cs="Arial"/>
          <w:bCs/>
        </w:rPr>
      </w:pPr>
    </w:p>
    <w:p w:rsidR="0011793E" w:rsidRDefault="0011793E" w:rsidP="00B47F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.2. Staršie žiactvo</w:t>
      </w:r>
    </w:p>
    <w:p w:rsidR="0011793E" w:rsidRDefault="0011793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Cs/>
        </w:rPr>
        <w:t>1. 6.9.2015 – STO Valaliky</w:t>
      </w:r>
    </w:p>
    <w:p w:rsidR="0011793E" w:rsidRDefault="0011793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2. 24.10.2015 – Čaňa</w:t>
      </w:r>
    </w:p>
    <w:p w:rsidR="0011793E" w:rsidRDefault="0011793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3. 2016 – MŠK VSTK Vranov</w:t>
      </w:r>
    </w:p>
    <w:p w:rsidR="0011793E" w:rsidRPr="0011793E" w:rsidRDefault="0011793E" w:rsidP="00B47FF2">
      <w:pPr>
        <w:rPr>
          <w:rFonts w:ascii="Arial" w:hAnsi="Arial" w:cs="Arial"/>
          <w:bCs/>
        </w:rPr>
      </w:pPr>
    </w:p>
    <w:p w:rsidR="0011793E" w:rsidRDefault="0011793E" w:rsidP="00B47F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.3. Mladšie žiactvo</w:t>
      </w:r>
    </w:p>
    <w:p w:rsidR="0011793E" w:rsidRDefault="0011793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Cs/>
        </w:rPr>
        <w:t>1. 27.9.2015 – ŠKP Prešov</w:t>
      </w:r>
    </w:p>
    <w:p w:rsidR="0011793E" w:rsidRDefault="0011793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2. 28.11.2015 – MŠK VSTK Vranov</w:t>
      </w:r>
    </w:p>
    <w:p w:rsidR="0011793E" w:rsidRDefault="0011793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3. 2016 – STO Valaliky</w:t>
      </w:r>
    </w:p>
    <w:p w:rsidR="0011793E" w:rsidRPr="0011793E" w:rsidRDefault="0011793E" w:rsidP="00B47FF2">
      <w:pPr>
        <w:rPr>
          <w:rFonts w:ascii="Arial" w:hAnsi="Arial" w:cs="Arial"/>
          <w:bCs/>
        </w:rPr>
      </w:pPr>
    </w:p>
    <w:p w:rsidR="0011793E" w:rsidRDefault="0011793E" w:rsidP="00B47F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.4. Najmladšie žiactvo</w:t>
      </w:r>
    </w:p>
    <w:p w:rsidR="0011793E" w:rsidRDefault="0011793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Cs/>
        </w:rPr>
        <w:t>1. 26.9.2015 – MŠK VSTK Vranov</w:t>
      </w:r>
    </w:p>
    <w:p w:rsidR="0011793E" w:rsidRDefault="0011793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2. 19.12.2015 – ŠKST Humenné</w:t>
      </w:r>
    </w:p>
    <w:p w:rsidR="0011793E" w:rsidRDefault="0011793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3. 2016 – OŠK Šarišské Michaľany</w:t>
      </w:r>
    </w:p>
    <w:p w:rsidR="0011793E" w:rsidRDefault="0011793E" w:rsidP="00B47FF2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/>
          <w:bCs/>
        </w:rPr>
        <w:t xml:space="preserve"> </w:t>
      </w:r>
    </w:p>
    <w:p w:rsidR="00CC10BE" w:rsidRDefault="00862F1E" w:rsidP="00B47F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. Termín</w:t>
      </w:r>
      <w:r w:rsidR="0030632D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zaslania súpisiek mládeže</w:t>
      </w:r>
    </w:p>
    <w:p w:rsidR="00CC10BE" w:rsidRDefault="00862F1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Cs/>
        </w:rPr>
        <w:t>Kluby všetkých kategórií sú povinné zaslať originál súpisky na potvrdenie takto:</w:t>
      </w:r>
    </w:p>
    <w:p w:rsidR="00862F1E" w:rsidRDefault="00862F1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1.liga starší žiaci a 1.liga staršie žiačky –</w:t>
      </w:r>
      <w:r w:rsidR="00C143BE">
        <w:rPr>
          <w:rFonts w:ascii="Arial" w:hAnsi="Arial" w:cs="Arial"/>
          <w:bCs/>
        </w:rPr>
        <w:t xml:space="preserve"> </w:t>
      </w:r>
      <w:r w:rsidR="00505D28">
        <w:rPr>
          <w:rFonts w:ascii="Arial" w:hAnsi="Arial" w:cs="Arial"/>
          <w:bCs/>
        </w:rPr>
        <w:t xml:space="preserve">do </w:t>
      </w:r>
      <w:r w:rsidR="00C143B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9.2015</w:t>
      </w:r>
    </w:p>
    <w:p w:rsidR="00862F1E" w:rsidRDefault="00862F1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1.liga dorastenci a 1.liga dorastenky – </w:t>
      </w:r>
      <w:r w:rsidR="00505D28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>7.9.2015</w:t>
      </w:r>
    </w:p>
    <w:p w:rsidR="007B5A21" w:rsidRDefault="00862F1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1.liga mladší žiaci a 1.mladšie žiačky – </w:t>
      </w:r>
      <w:r w:rsidR="00505D28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>25.9.2015</w:t>
      </w:r>
    </w:p>
    <w:p w:rsidR="00862F1E" w:rsidRDefault="007B5A21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2. liga starší žiaci – </w:t>
      </w:r>
      <w:r w:rsidR="00505D28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>30.9.2015</w:t>
      </w:r>
      <w:r w:rsidR="00862F1E">
        <w:rPr>
          <w:rFonts w:ascii="Arial" w:hAnsi="Arial" w:cs="Arial"/>
          <w:bCs/>
        </w:rPr>
        <w:t xml:space="preserve"> </w:t>
      </w:r>
    </w:p>
    <w:p w:rsidR="00862F1E" w:rsidRPr="00862F1E" w:rsidRDefault="00862F1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:rsidR="00CC10BE" w:rsidRDefault="00CC10BE" w:rsidP="00B47FF2">
      <w:pPr>
        <w:rPr>
          <w:rFonts w:ascii="Arial" w:hAnsi="Arial" w:cs="Arial"/>
          <w:b/>
          <w:bCs/>
        </w:rPr>
      </w:pPr>
    </w:p>
    <w:p w:rsidR="00CC10BE" w:rsidRDefault="00CC10BE" w:rsidP="00B47FF2">
      <w:pPr>
        <w:rPr>
          <w:rFonts w:ascii="Arial" w:hAnsi="Arial" w:cs="Arial"/>
          <w:b/>
          <w:bCs/>
        </w:rPr>
      </w:pPr>
    </w:p>
    <w:p w:rsidR="00505D28" w:rsidRDefault="00505D28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Súpisky kluby zašlú v termíne, najlepšie mailom na adresu </w:t>
      </w:r>
      <w:hyperlink r:id="rId5" w:history="1">
        <w:r w:rsidRPr="00505D28">
          <w:rPr>
            <w:rStyle w:val="Hypertextovprepojenie"/>
            <w:rFonts w:ascii="Arial" w:hAnsi="Arial" w:cs="Arial"/>
            <w:b/>
            <w:bCs/>
          </w:rPr>
          <w:t>erikhajduk@gmail.com</w:t>
        </w:r>
      </w:hyperlink>
      <w:r w:rsidRPr="00505D2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a tlačive priloženom na webe, s potrebnými náležitosťam</w:t>
      </w:r>
      <w:r w:rsidR="000357D0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, predsedovi ŠTK </w:t>
      </w:r>
      <w:r w:rsidR="000357D0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ládeže Erikovi </w:t>
      </w:r>
      <w:proofErr w:type="spellStart"/>
      <w:r>
        <w:rPr>
          <w:rFonts w:ascii="Arial" w:hAnsi="Arial" w:cs="Arial"/>
          <w:bCs/>
        </w:rPr>
        <w:t>Hajdukovi</w:t>
      </w:r>
      <w:proofErr w:type="spellEnd"/>
      <w:r>
        <w:rPr>
          <w:rFonts w:ascii="Arial" w:hAnsi="Arial" w:cs="Arial"/>
          <w:bCs/>
        </w:rPr>
        <w:t xml:space="preserve"> alebo poštou na adresu: </w:t>
      </w:r>
    </w:p>
    <w:p w:rsidR="00505D28" w:rsidRDefault="00505D28" w:rsidP="00B47F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rik </w:t>
      </w:r>
      <w:proofErr w:type="spellStart"/>
      <w:r>
        <w:rPr>
          <w:rFonts w:ascii="Arial" w:hAnsi="Arial" w:cs="Arial"/>
          <w:b/>
          <w:bCs/>
        </w:rPr>
        <w:t>Hajduk</w:t>
      </w:r>
      <w:proofErr w:type="spellEnd"/>
      <w:r>
        <w:rPr>
          <w:rFonts w:ascii="Arial" w:hAnsi="Arial" w:cs="Arial"/>
          <w:b/>
          <w:bCs/>
        </w:rPr>
        <w:t>, Sídlisko II. 1217/46, 093 01 Vranov nad Topľou</w:t>
      </w:r>
    </w:p>
    <w:p w:rsidR="008D3BAF" w:rsidRPr="008D3BAF" w:rsidRDefault="00505D28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 potvrdení bude </w:t>
      </w:r>
      <w:r w:rsidR="0030632D">
        <w:rPr>
          <w:rFonts w:ascii="Arial" w:hAnsi="Arial" w:cs="Arial"/>
          <w:bCs/>
        </w:rPr>
        <w:t xml:space="preserve">kópia </w:t>
      </w:r>
      <w:r>
        <w:rPr>
          <w:rFonts w:ascii="Arial" w:hAnsi="Arial" w:cs="Arial"/>
          <w:bCs/>
        </w:rPr>
        <w:t>súpisk</w:t>
      </w:r>
      <w:r w:rsidR="0030632D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zaslaná na adresu organizačného pracovníka uvedeného v prihláške </w:t>
      </w:r>
      <w:r w:rsidR="00F509B4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doporučenou poštou.</w:t>
      </w:r>
      <w:r w:rsidR="0030632D">
        <w:rPr>
          <w:rFonts w:ascii="Arial" w:hAnsi="Arial" w:cs="Arial"/>
          <w:bCs/>
        </w:rPr>
        <w:t xml:space="preserve"> Originál zostáva v archíve ŠTK.</w:t>
      </w:r>
    </w:p>
    <w:p w:rsidR="00505D28" w:rsidRPr="00505D28" w:rsidRDefault="00505D28" w:rsidP="00B47FF2"/>
    <w:p w:rsidR="00AA2406" w:rsidRDefault="008D3BAF" w:rsidP="00B47F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</w:t>
      </w:r>
      <w:r w:rsidR="0011793E">
        <w:rPr>
          <w:rFonts w:ascii="Arial" w:hAnsi="Arial" w:cs="Arial"/>
          <w:b/>
          <w:bCs/>
        </w:rPr>
        <w:t xml:space="preserve">. </w:t>
      </w:r>
      <w:r w:rsidR="00AA2406">
        <w:rPr>
          <w:rFonts w:ascii="Arial" w:hAnsi="Arial" w:cs="Arial"/>
          <w:b/>
          <w:bCs/>
        </w:rPr>
        <w:t>Zoznam prihlásených družstiev a</w:t>
      </w:r>
      <w:r w:rsidR="001F2683">
        <w:rPr>
          <w:rFonts w:ascii="Arial" w:hAnsi="Arial" w:cs="Arial"/>
          <w:b/>
          <w:bCs/>
        </w:rPr>
        <w:t> </w:t>
      </w:r>
      <w:r w:rsidR="00AA2406">
        <w:rPr>
          <w:rFonts w:ascii="Arial" w:hAnsi="Arial" w:cs="Arial"/>
          <w:b/>
          <w:bCs/>
        </w:rPr>
        <w:t>vyžrebovanie</w:t>
      </w:r>
      <w:r w:rsidR="001F2683">
        <w:rPr>
          <w:rFonts w:ascii="Arial" w:hAnsi="Arial" w:cs="Arial"/>
          <w:b/>
          <w:bCs/>
        </w:rPr>
        <w:t xml:space="preserve"> dlhodobých súťaží mládeže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liga dorastenci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>
        <w:rPr>
          <w:rFonts w:ascii="Arial" w:hAnsi="Arial" w:cs="Arial"/>
        </w:rPr>
        <w:t>Geológ Rožňav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STO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 </w:t>
      </w:r>
      <w:r>
        <w:rPr>
          <w:rFonts w:ascii="Arial" w:hAnsi="Arial" w:cs="Arial"/>
        </w:rPr>
        <w:t>JMC Lužany pri Topli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ŠŠK Centrál SŠ Svidní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/>
        </w:rPr>
        <w:t xml:space="preserve">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 </w:t>
      </w:r>
      <w:r>
        <w:rPr>
          <w:rFonts w:ascii="Arial" w:hAnsi="Arial" w:cs="Arial"/>
        </w:rPr>
        <w:t>MKST Veľké Kapušany</w:t>
      </w:r>
    </w:p>
    <w:p w:rsidR="00AA2406" w:rsidRPr="00506C3F" w:rsidRDefault="00AA2406" w:rsidP="00AA2406">
      <w:pPr>
        <w:pStyle w:val="Bezriadkovania"/>
        <w:rPr>
          <w:rFonts w:ascii="Arial" w:hAnsi="Arial" w:cs="Arial"/>
        </w:rPr>
      </w:pPr>
    </w:p>
    <w:p w:rsidR="00AA2406" w:rsidRDefault="00F1003A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kolo, 13</w:t>
      </w:r>
      <w:r w:rsidR="00AA2406">
        <w:rPr>
          <w:rFonts w:ascii="Arial" w:hAnsi="Arial" w:cs="Arial"/>
          <w:b/>
        </w:rPr>
        <w:t>.9.2015, 10:00 hod.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1001 STO Valaliky – Geológ Rožňava-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1002 JMC Lužany pri Topli – ŠŠK Centrál SŠ Svidní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1003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 –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MKST Veľké Kapušany majú voľno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kolo, 17.11.2015, 10:00,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1004 Geológ Rožňava – MKST Veľké Kapuš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1005 STO Valaliky – MKST Veľké Kapuš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Pr="00F969CC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2.kolo, 17.11.2015, 10:00, Svidní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1006 JMC Lužany pri Topli –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1007 ŠŠK Centrál SŠ Svidník–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1008 JMC Lužany pri Topli –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009 ŠŠK Centrál SŠ Svidník –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 B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kolo, 10:00 hod. Veľké Kapuš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1010 MKST Veľké Kapušany –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1011 MKST Veľké Kapušany –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kolo, 10:00, Rožňav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1012 Geológ Rožňava – JMC Lužany pri Topli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1013 STO Valaliky – ŠŠK Centrál SŠ Svidní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1014 Geológ Rožňava - – ŠŠK Centrál SŠ Svidní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1015 STO Valaliky – JMC Lužany pri Topli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4.kolo, 10:00 Svidní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1016 JMC Lužany pri Topli – MKST Veľké Kapuš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1017 ŠŠK Centrál SŠ Svidník – MKST Veľké Kapuš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kolo, 10:00, Kežmaro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1018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 B – Geológ Rožňav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1019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 – STO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1020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 B –</w:t>
      </w:r>
      <w:r w:rsidRPr="00415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1021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 – Geológ Rožňava</w:t>
      </w:r>
    </w:p>
    <w:p w:rsidR="00AA2406" w:rsidRPr="00415320" w:rsidRDefault="00AA2406" w:rsidP="00AA2406">
      <w:pPr>
        <w:pStyle w:val="Bezriadkovania"/>
        <w:rPr>
          <w:rFonts w:ascii="Arial" w:hAnsi="Arial" w:cs="Arial"/>
        </w:rPr>
      </w:pPr>
    </w:p>
    <w:p w:rsidR="00AA2406" w:rsidRPr="00BB288F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liga dorasten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</w:t>
      </w:r>
    </w:p>
    <w:p w:rsidR="00AA2406" w:rsidRDefault="00AA2406" w:rsidP="00AA2406">
      <w:pPr>
        <w:pStyle w:val="Bezriadkovania"/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</w:rPr>
        <w:t>Geológ Rožňava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Default="00F1003A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kolo, 13</w:t>
      </w:r>
      <w:r w:rsidR="00AA2406">
        <w:rPr>
          <w:rFonts w:ascii="Arial" w:hAnsi="Arial" w:cs="Arial"/>
          <w:b/>
        </w:rPr>
        <w:t>.9.2015, 10:00 hod.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001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 – Geológ Rožňav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002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–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003 Geológ Rožňava –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kolo, 17.11.2015, 10:00 hod.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004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 – Geológ Rožňav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005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–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006 Geológ Rožňava –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kolo,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007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 – Geológ Rožňav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008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–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009 Geológ Rožňava –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liga starší žiaci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ŠKST Michalov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MŠK VSTK Vran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STK </w:t>
      </w:r>
      <w:proofErr w:type="spellStart"/>
      <w:r>
        <w:rPr>
          <w:rFonts w:ascii="Arial" w:hAnsi="Arial" w:cs="Arial"/>
        </w:rPr>
        <w:t>Zbereko</w:t>
      </w:r>
      <w:proofErr w:type="spellEnd"/>
      <w:r>
        <w:rPr>
          <w:rFonts w:ascii="Arial" w:hAnsi="Arial" w:cs="Arial"/>
        </w:rPr>
        <w:t xml:space="preserve"> Koši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STO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MŠK STO Kromp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 w:rsidRPr="003C7B06">
        <w:rPr>
          <w:rFonts w:ascii="Arial" w:hAnsi="Arial" w:cs="Arial"/>
          <w:b/>
        </w:rPr>
        <w:t xml:space="preserve">3 </w:t>
      </w:r>
      <w:r>
        <w:rPr>
          <w:rFonts w:ascii="Arial" w:hAnsi="Arial" w:cs="Arial"/>
        </w:rPr>
        <w:t xml:space="preserve">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OŠK Šarišské Michaľ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TJ STO Slovenská Ves</w:t>
      </w:r>
    </w:p>
    <w:p w:rsidR="00AA2406" w:rsidRDefault="00AA2406" w:rsidP="00AA2406">
      <w:pPr>
        <w:pStyle w:val="Bezriadkovania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TJ Dunajec Spišská Stará Ves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kolo, 5.9.2015, 10:00 hod., Michalov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01 ŠKST Michalovce –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02 MŠK VSTK Vranov – ŠKST Michalov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03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– MŠK VSTK Vran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kolo, 5.9.2015, 0:00 hod., </w:t>
      </w:r>
      <w:proofErr w:type="spellStart"/>
      <w:r>
        <w:rPr>
          <w:rFonts w:ascii="Arial" w:hAnsi="Arial" w:cs="Arial"/>
          <w:b/>
        </w:rPr>
        <w:t>Zbereko</w:t>
      </w:r>
      <w:proofErr w:type="spellEnd"/>
      <w:r>
        <w:rPr>
          <w:rFonts w:ascii="Arial" w:hAnsi="Arial" w:cs="Arial"/>
          <w:b/>
        </w:rPr>
        <w:t xml:space="preserve"> Koši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04 STK </w:t>
      </w:r>
      <w:proofErr w:type="spellStart"/>
      <w:r>
        <w:rPr>
          <w:rFonts w:ascii="Arial" w:hAnsi="Arial" w:cs="Arial"/>
        </w:rPr>
        <w:t>Zbereko</w:t>
      </w:r>
      <w:proofErr w:type="spellEnd"/>
      <w:r>
        <w:rPr>
          <w:rFonts w:ascii="Arial" w:hAnsi="Arial" w:cs="Arial"/>
        </w:rPr>
        <w:t xml:space="preserve"> Košice – STK Košice –Čaň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05 STO Valaliky – STK </w:t>
      </w:r>
      <w:proofErr w:type="spellStart"/>
      <w:r>
        <w:rPr>
          <w:rFonts w:ascii="Arial" w:hAnsi="Arial" w:cs="Arial"/>
        </w:rPr>
        <w:t>Zbereko</w:t>
      </w:r>
      <w:proofErr w:type="spellEnd"/>
      <w:r>
        <w:rPr>
          <w:rFonts w:ascii="Arial" w:hAnsi="Arial" w:cs="Arial"/>
        </w:rPr>
        <w:t xml:space="preserve"> Koši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06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 STO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kolo, 5.9.2015, 10:00 hod., Kromp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07 MŠK STO Krompachy –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08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 Levoča – OŠK Šarišské Michaľ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09 OŠK Šarišské Michaľany –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kolo, 5.9.2015, 10:00 hod., Spišská Star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10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 – TJ STO Slovensk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11 TJ STO Slovenská Ves – TJ Dunajec Spišská Star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12 TJ Dunajec Spišská Stará Ves –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kolo,15.9.2015, 10:00 hod., Pre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13 ŠKST Michalovce – TJ STO Slovensk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14 MŠK VSTK Vranov – TJ Dunajec Spišská Star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15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–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16 ŠKST Michalovce – TJ Dunajec Spišská Star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17 MŠK VSTK Vranov –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</w:t>
      </w:r>
    </w:p>
    <w:p w:rsidR="00AA2406" w:rsidRPr="00B2216C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18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– TJ STO Slovensk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19 ŠKST Michalovce –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20 MŠK VSTK Vranov – TJ STO Slovenská Ves</w:t>
      </w:r>
    </w:p>
    <w:p w:rsidR="00AA2406" w:rsidRPr="00B2216C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21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– TJ Dunajec Spišská Star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kolo, 15.9.2015, 10:00 hod.,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22 STK </w:t>
      </w:r>
      <w:proofErr w:type="spellStart"/>
      <w:r>
        <w:rPr>
          <w:rFonts w:ascii="Arial" w:hAnsi="Arial" w:cs="Arial"/>
        </w:rPr>
        <w:t>Zbereko</w:t>
      </w:r>
      <w:proofErr w:type="spellEnd"/>
      <w:r>
        <w:rPr>
          <w:rFonts w:ascii="Arial" w:hAnsi="Arial" w:cs="Arial"/>
        </w:rPr>
        <w:t xml:space="preserve"> Košice – MŠK STO Kromp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23 STO Valaliky –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24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 OŠK Šarišské Michaľ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25 STK </w:t>
      </w:r>
      <w:proofErr w:type="spellStart"/>
      <w:r>
        <w:rPr>
          <w:rFonts w:ascii="Arial" w:hAnsi="Arial" w:cs="Arial"/>
        </w:rPr>
        <w:t>Zbereko</w:t>
      </w:r>
      <w:proofErr w:type="spellEnd"/>
      <w:r>
        <w:rPr>
          <w:rFonts w:ascii="Arial" w:hAnsi="Arial" w:cs="Arial"/>
        </w:rPr>
        <w:t xml:space="preserve"> Košice –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26 STO Valaliky – OŠK Šarišské Michaľ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27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 MŠK STO Kromp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28 STK </w:t>
      </w:r>
      <w:proofErr w:type="spellStart"/>
      <w:r>
        <w:rPr>
          <w:rFonts w:ascii="Arial" w:hAnsi="Arial" w:cs="Arial"/>
        </w:rPr>
        <w:t>Zbereko</w:t>
      </w:r>
      <w:proofErr w:type="spellEnd"/>
      <w:r>
        <w:rPr>
          <w:rFonts w:ascii="Arial" w:hAnsi="Arial" w:cs="Arial"/>
        </w:rPr>
        <w:t xml:space="preserve"> Košice – OŠK Šarišské Michaľany 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29 STO Valaliky – MŠK STO Kromp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30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3.kolo, 10:00 hod., Slovensk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31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 – MŠK STO Kromp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32 TJ STO Slovenská Ves –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33 TJ Dunajec Spišská Stará Ves – OŠK Šarišské Michaľ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34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 –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35 TJ STO Slovenská Ves – OŠK Šarišské Michaľ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36 TJ Dunajec Spišská Stará Ves –</w:t>
      </w:r>
      <w:r w:rsidRPr="006B5A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ŠK STO Kromp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37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 – OŠK Šarišské Michaľ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38 TJ STO Slovenská Ves – MŠK STO Kromp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39 TJ Dunajec Spišská Stará Ves –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D976AC" w:rsidRDefault="00D976AC" w:rsidP="00AA2406">
      <w:pPr>
        <w:pStyle w:val="Bezriadkovania"/>
        <w:rPr>
          <w:rFonts w:ascii="Arial" w:hAnsi="Arial" w:cs="Arial"/>
        </w:rPr>
      </w:pPr>
    </w:p>
    <w:p w:rsidR="00D976AC" w:rsidRDefault="00D976AC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kolo, 10:00 hod., Vran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40 ŠKST Michalovce – STK </w:t>
      </w:r>
      <w:proofErr w:type="spellStart"/>
      <w:r>
        <w:rPr>
          <w:rFonts w:ascii="Arial" w:hAnsi="Arial" w:cs="Arial"/>
        </w:rPr>
        <w:t>Zbereko</w:t>
      </w:r>
      <w:proofErr w:type="spellEnd"/>
      <w:r>
        <w:rPr>
          <w:rFonts w:ascii="Arial" w:hAnsi="Arial" w:cs="Arial"/>
        </w:rPr>
        <w:t xml:space="preserve"> Koši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41 MŠK VSTK Vranov – STK Košice –Čaň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42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– STO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43 ŠKST Michalovce – STK Košice –Čaň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44 MŠK VSTK Vranov – STO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45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– STK </w:t>
      </w:r>
      <w:proofErr w:type="spellStart"/>
      <w:r>
        <w:rPr>
          <w:rFonts w:ascii="Arial" w:hAnsi="Arial" w:cs="Arial"/>
        </w:rPr>
        <w:t>Zbereko</w:t>
      </w:r>
      <w:proofErr w:type="spellEnd"/>
      <w:r>
        <w:rPr>
          <w:rFonts w:ascii="Arial" w:hAnsi="Arial" w:cs="Arial"/>
        </w:rPr>
        <w:t xml:space="preserve"> Koši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46 ŠKST Michalovce – STO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47 MŠK VSTK Vranov – STK </w:t>
      </w:r>
      <w:proofErr w:type="spellStart"/>
      <w:r>
        <w:rPr>
          <w:rFonts w:ascii="Arial" w:hAnsi="Arial" w:cs="Arial"/>
        </w:rPr>
        <w:t>Zbereko</w:t>
      </w:r>
      <w:proofErr w:type="spellEnd"/>
      <w:r>
        <w:rPr>
          <w:rFonts w:ascii="Arial" w:hAnsi="Arial" w:cs="Arial"/>
        </w:rPr>
        <w:t xml:space="preserve"> Koši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48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– STK Košice –Čaň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kolo, 10:00 hod., </w:t>
      </w:r>
      <w:proofErr w:type="spellStart"/>
      <w:r>
        <w:rPr>
          <w:rFonts w:ascii="Arial" w:hAnsi="Arial" w:cs="Arial"/>
          <w:b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42 STK </w:t>
      </w:r>
      <w:proofErr w:type="spellStart"/>
      <w:r>
        <w:rPr>
          <w:rFonts w:ascii="Arial" w:hAnsi="Arial" w:cs="Arial"/>
        </w:rPr>
        <w:t>Zbereko</w:t>
      </w:r>
      <w:proofErr w:type="spellEnd"/>
      <w:r>
        <w:rPr>
          <w:rFonts w:ascii="Arial" w:hAnsi="Arial" w:cs="Arial"/>
        </w:rPr>
        <w:t xml:space="preserve"> Košice – TJ STO Slovensk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50 STO Valaliky – TJ Dunajec Spišská Star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51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52 STK </w:t>
      </w:r>
      <w:proofErr w:type="spellStart"/>
      <w:r>
        <w:rPr>
          <w:rFonts w:ascii="Arial" w:hAnsi="Arial" w:cs="Arial"/>
        </w:rPr>
        <w:t>Zbereko</w:t>
      </w:r>
      <w:proofErr w:type="spellEnd"/>
      <w:r>
        <w:rPr>
          <w:rFonts w:ascii="Arial" w:hAnsi="Arial" w:cs="Arial"/>
        </w:rPr>
        <w:t xml:space="preserve"> Košice – TJ Dunajec Spišská Star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53 STO Valaliky –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54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 TJ STO Slovensk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55 STK </w:t>
      </w:r>
      <w:proofErr w:type="spellStart"/>
      <w:r>
        <w:rPr>
          <w:rFonts w:ascii="Arial" w:hAnsi="Arial" w:cs="Arial"/>
        </w:rPr>
        <w:t>Zbereko</w:t>
      </w:r>
      <w:proofErr w:type="spellEnd"/>
      <w:r>
        <w:rPr>
          <w:rFonts w:ascii="Arial" w:hAnsi="Arial" w:cs="Arial"/>
        </w:rPr>
        <w:t xml:space="preserve"> Košice – 1.PPC </w:t>
      </w:r>
      <w:proofErr w:type="spellStart"/>
      <w:r>
        <w:rPr>
          <w:rFonts w:ascii="Arial" w:hAnsi="Arial" w:cs="Arial"/>
        </w:rPr>
        <w:t>Fortuna</w:t>
      </w:r>
      <w:proofErr w:type="spellEnd"/>
      <w:r>
        <w:rPr>
          <w:rFonts w:ascii="Arial" w:hAnsi="Arial" w:cs="Arial"/>
        </w:rPr>
        <w:t xml:space="preserve"> Kežmaro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56 STO Valaliky – TJ STO Slovensk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57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 TJ Dunajec Spišská Star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4.kolo, 10:00 hod., Levoč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58 MŠK STO Krompachy – ŠKST Michalov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59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 Levoča –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60 OŠK Šarišské Michaľany – MŠK VSTK Vran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61 MŠK STO Krompachy –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62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 Levoča – MŠK VSTK Vran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63 OŠK Šarišské Michaľany – ŠKST Michalov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3064 MŠK STO Krompachy – MŠK VSTK Vran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65 TJ </w:t>
      </w:r>
      <w:proofErr w:type="spellStart"/>
      <w:r>
        <w:rPr>
          <w:rFonts w:ascii="Arial" w:hAnsi="Arial" w:cs="Arial"/>
        </w:rPr>
        <w:t>Javorinka</w:t>
      </w:r>
      <w:proofErr w:type="spellEnd"/>
      <w:r>
        <w:rPr>
          <w:rFonts w:ascii="Arial" w:hAnsi="Arial" w:cs="Arial"/>
        </w:rPr>
        <w:t xml:space="preserve">  Levoča – ŠKST Michalov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066 OŠK Šarišské Michaľany –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1.liga staršie žiačky</w:t>
      </w:r>
      <w:r w:rsidRPr="000977BA">
        <w:rPr>
          <w:rFonts w:ascii="Arial" w:hAnsi="Arial" w:cs="Arial"/>
        </w:rPr>
        <w:t xml:space="preserve"> 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ŠKST Michalov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ŠK Šarišské Michaľ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kolo, 5.9.2015, 10:00 hod. Šarišské Michaľ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4001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 OŠK Šarišské Michaľ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4002 ŠKST Michalovce –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4003 OŠK Šarišské Michaľany – ŠKST Michalovce</w:t>
      </w:r>
    </w:p>
    <w:p w:rsidR="00AA2406" w:rsidRPr="002653E4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kolo, 10:00 hod., Čaň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4004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 OŠK Šarišské Michaľ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4005 ŠKST Michalovce –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4006 OŠK Šarišské Michaľany – ŠKST Michalovce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D976AC" w:rsidRDefault="00D976AC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kolo, 10:00 hod., Michalov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4007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 OŠK Šarišské Michaľ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4008 ŠKST Michalovce –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4009 OŠK Šarišské Michaľany – ŠKST Michalov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liga mladší žiaci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MŠK VSTK Vran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>
        <w:rPr>
          <w:rFonts w:ascii="Arial" w:hAnsi="Arial" w:cs="Arial"/>
        </w:rPr>
        <w:t>ŠKST Sokol Vojči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KST plus 40 Trebi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 </w:t>
      </w:r>
      <w:r>
        <w:rPr>
          <w:rFonts w:ascii="Arial" w:hAnsi="Arial" w:cs="Arial"/>
        </w:rPr>
        <w:t>TJ STO Slovensk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ŠKST Spišské Vl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/>
        </w:rPr>
        <w:t>STO Valaliky</w:t>
      </w:r>
    </w:p>
    <w:p w:rsidR="00AA2406" w:rsidRDefault="00AA2406" w:rsidP="00AA2406">
      <w:pPr>
        <w:pStyle w:val="Bezriadkovania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Pr="00DF5975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kolo, 3.10.2015, 10:00 hod. Trebi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01 ŠKST Sokol Vojčice – KST plus 40 Trebi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02 MŠK VSTK Vranov – ŠKST Sokol Vojči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5003 KST plus 40 Trebišov – MŠK VSTK Vranov 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kolo, 3.10.2015, 10:00 hod. Spišské Vl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04 TJ STO Slovenská Ves - STO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5005 ŠKST Spišské Vlachy –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5006 TJ STO Slovenská Ves –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07 ŠKST Spišské Vlachy - STO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kolo, 17.10.2015, 10:00 hod. Vran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08 MŠK VSTK Vranov – TJ STO Slovensk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0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ŠKST Sokol Vojčice – ŠKST Spišské Vl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10 KST plus 40 Trebišov - TJSTO Slovensk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11 MŠK VSTK Vranov – ŠKST Spišské Vl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1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ŠKST Sokol Vojčice – TJ STO Slovensk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13 KST plus 40 Trebišov – ŠKST Spišské Vlachy</w:t>
      </w:r>
    </w:p>
    <w:p w:rsidR="003B1783" w:rsidRPr="00AA2406" w:rsidRDefault="003B1783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kolo, 17.10.2015, 10:00 hod.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5013 STO Valaliky –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Pr="00C66FCE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kolo, 10:00 hod.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14 TJ STO Slovenská Ves – ŠKST Spišské Vlachy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Pr="00C66FCE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kolo, 10:00 hod. Koši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15 STO Valaliky – MŠK VSTK Vran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5016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 ŠKST Sokol Vojči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17 STO Valaliky – KST plus 40 Trebi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5018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 MŠK VSTK Vran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5019 STO Valaliky – ŠKST Sokol Vojčice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5020 STK </w:t>
      </w:r>
      <w:proofErr w:type="spellStart"/>
      <w:r>
        <w:rPr>
          <w:rFonts w:ascii="Arial" w:hAnsi="Arial" w:cs="Arial"/>
        </w:rPr>
        <w:t>Košice-Čaňa</w:t>
      </w:r>
      <w:proofErr w:type="spellEnd"/>
      <w:r>
        <w:rPr>
          <w:rFonts w:ascii="Arial" w:hAnsi="Arial" w:cs="Arial"/>
        </w:rPr>
        <w:t xml:space="preserve"> –</w:t>
      </w:r>
      <w:r w:rsidRPr="00C66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ST plus 40 Trebišov</w:t>
      </w:r>
    </w:p>
    <w:p w:rsidR="00D976AC" w:rsidRDefault="00D976AC" w:rsidP="00AA2406">
      <w:pPr>
        <w:pStyle w:val="Bezriadkovania"/>
        <w:rPr>
          <w:rFonts w:ascii="Arial" w:hAnsi="Arial" w:cs="Arial"/>
        </w:rPr>
      </w:pPr>
    </w:p>
    <w:p w:rsidR="00D976AC" w:rsidRDefault="00D976AC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liga mladšie žiač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TJ STO Slovenská Ves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TO Valalik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KST plus 40 Trebi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</w:pPr>
      <w:r>
        <w:rPr>
          <w:rFonts w:ascii="Arial" w:hAnsi="Arial" w:cs="Arial"/>
          <w:b/>
        </w:rPr>
        <w:t xml:space="preserve">1.kolo, 3.10.2015, </w:t>
      </w:r>
      <w:r w:rsidR="003C10D0">
        <w:rPr>
          <w:rFonts w:ascii="Arial" w:hAnsi="Arial" w:cs="Arial"/>
          <w:b/>
        </w:rPr>
        <w:t xml:space="preserve">10:00 hod., </w:t>
      </w:r>
      <w:r>
        <w:rPr>
          <w:rFonts w:ascii="Arial" w:hAnsi="Arial" w:cs="Arial"/>
          <w:b/>
        </w:rPr>
        <w:t xml:space="preserve">Slovenská Ves, 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6001 TJ STO Slovenská Ves – KST plus40 Trebi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6002 STO Valaliky –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6003 KST plus40 Trebišov –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6004</w:t>
      </w:r>
      <w:r w:rsidRPr="00413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 STO Slovenská Ves – STO Valaliky</w:t>
      </w:r>
    </w:p>
    <w:p w:rsidR="00AA2406" w:rsidRPr="0041376D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6005 STO Valaliky – KST plus40 Trebi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6006 STK </w:t>
      </w:r>
      <w:proofErr w:type="spellStart"/>
      <w:r>
        <w:rPr>
          <w:rFonts w:ascii="Arial" w:hAnsi="Arial" w:cs="Arial"/>
        </w:rPr>
        <w:t>Košice-Čaňa</w:t>
      </w:r>
      <w:proofErr w:type="spellEnd"/>
      <w:r w:rsidRPr="00413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TJ STO Slovenská Ves</w:t>
      </w:r>
    </w:p>
    <w:p w:rsidR="00AA2406" w:rsidRPr="0041376D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kolo, </w:t>
      </w:r>
      <w:r w:rsidR="000357D0">
        <w:rPr>
          <w:rFonts w:ascii="Arial" w:hAnsi="Arial" w:cs="Arial"/>
          <w:b/>
        </w:rPr>
        <w:t xml:space="preserve">17.10.2015, </w:t>
      </w:r>
      <w:r w:rsidR="003C10D0">
        <w:rPr>
          <w:rFonts w:ascii="Arial" w:hAnsi="Arial" w:cs="Arial"/>
          <w:b/>
        </w:rPr>
        <w:t xml:space="preserve">10:00 hod., </w:t>
      </w:r>
      <w:r>
        <w:rPr>
          <w:rFonts w:ascii="Arial" w:hAnsi="Arial" w:cs="Arial"/>
          <w:b/>
        </w:rPr>
        <w:t xml:space="preserve">Valaliky. 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6007 TJ STO Slovenská Ves – KST plus40 Trebi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6008 STO Valaliky –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6009 KST plus40 Trebišov –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6010</w:t>
      </w:r>
      <w:r w:rsidRPr="00413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 STO Slovenská Ves – STO Valaliky</w:t>
      </w:r>
    </w:p>
    <w:p w:rsidR="00AA2406" w:rsidRPr="0041376D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6011 STO Valaliky – KST plus40 Trebi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6012 STK </w:t>
      </w:r>
      <w:proofErr w:type="spellStart"/>
      <w:r>
        <w:rPr>
          <w:rFonts w:ascii="Arial" w:hAnsi="Arial" w:cs="Arial"/>
        </w:rPr>
        <w:t>Košice-Čaňa</w:t>
      </w:r>
      <w:proofErr w:type="spellEnd"/>
      <w:r w:rsidRPr="00413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TJ STO Slovenská Ves</w:t>
      </w:r>
    </w:p>
    <w:p w:rsidR="00AA2406" w:rsidRDefault="00AA2406" w:rsidP="00AA2406">
      <w:pPr>
        <w:pStyle w:val="Bezriadkovania"/>
      </w:pPr>
    </w:p>
    <w:p w:rsidR="00AA2406" w:rsidRDefault="00AA2406" w:rsidP="00AA2406">
      <w:pPr>
        <w:pStyle w:val="Bezriadkovania"/>
      </w:pPr>
      <w:r>
        <w:rPr>
          <w:rFonts w:ascii="Arial" w:hAnsi="Arial" w:cs="Arial"/>
          <w:b/>
        </w:rPr>
        <w:t>3.kolo, 10:00 hod.</w:t>
      </w:r>
      <w:r w:rsidR="00D350C5">
        <w:rPr>
          <w:rFonts w:ascii="Arial" w:hAnsi="Arial" w:cs="Arial"/>
          <w:b/>
        </w:rPr>
        <w:t>, Čaň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6013 TJ STO Slovenská Ves – KST plus40 Trebi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6014 STO Valaliky –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6015 KST plus40 Trebišov – STK </w:t>
      </w:r>
      <w:proofErr w:type="spellStart"/>
      <w:r>
        <w:rPr>
          <w:rFonts w:ascii="Arial" w:hAnsi="Arial" w:cs="Arial"/>
        </w:rPr>
        <w:t>Košice-Čaňa</w:t>
      </w:r>
      <w:proofErr w:type="spellEnd"/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6016</w:t>
      </w:r>
      <w:r w:rsidRPr="00413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 STO Slovenská Ves – STO Valaliky</w:t>
      </w:r>
    </w:p>
    <w:p w:rsidR="00AA2406" w:rsidRPr="0041376D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6017 STO Valaliky – KST plus40 Trebiš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6018 STK </w:t>
      </w:r>
      <w:proofErr w:type="spellStart"/>
      <w:r>
        <w:rPr>
          <w:rFonts w:ascii="Arial" w:hAnsi="Arial" w:cs="Arial"/>
        </w:rPr>
        <w:t>Košice-Čaňa</w:t>
      </w:r>
      <w:proofErr w:type="spellEnd"/>
      <w:r w:rsidRPr="00413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TJ STO Slovenská Ves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CC10BE" w:rsidRDefault="00CC10BE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liga starší žiaci, </w:t>
      </w:r>
      <w:proofErr w:type="spellStart"/>
      <w:r>
        <w:rPr>
          <w:rFonts w:ascii="Arial" w:hAnsi="Arial" w:cs="Arial"/>
          <w:b/>
        </w:rPr>
        <w:t>Zemplínsko</w:t>
      </w:r>
      <w:proofErr w:type="spellEnd"/>
      <w:r>
        <w:rPr>
          <w:rFonts w:ascii="Arial" w:hAnsi="Arial" w:cs="Arial"/>
          <w:b/>
        </w:rPr>
        <w:t xml:space="preserve"> – Vihorlatská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ŠKST Humenné</w:t>
      </w:r>
    </w:p>
    <w:p w:rsidR="00AA2406" w:rsidRDefault="00AA2406" w:rsidP="00AA2406">
      <w:pPr>
        <w:pStyle w:val="Bezriadkovania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TO Snin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kolo, 10:00 hod., Belá nad Cirochou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01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 – STO Snin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02 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 – ŠKST Humenné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03 STO Snina – ŠKST Humenné 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04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 – 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05 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 – STO Snin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7006</w:t>
      </w:r>
      <w:r w:rsidRPr="00DF1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KST Humenné –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kolo, 10:00 hod., Hraň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07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 – STO Snin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08 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 – ŠKST Humenné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09 STO Snina – ŠKST Humenné 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010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 – 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11 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 – STO Snin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7012</w:t>
      </w:r>
      <w:r w:rsidRPr="00DF1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KST Humenné –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kolo, 10:00 hod., Humenné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13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 – STO Snin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14 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 – ŠKST Humenné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15 STO Snina – ŠKST Humenné 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16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 – 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17 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 – STO Snin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7018</w:t>
      </w:r>
      <w:r w:rsidRPr="00DF1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KST Humenné –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4.kolo, 10:00 hod., Snin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19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 – STO Snin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20 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 – ŠKST Humenné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21 STO Snina – ŠKST Humenné 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22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 – 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7023 OKST </w:t>
      </w:r>
      <w:proofErr w:type="spellStart"/>
      <w:r>
        <w:rPr>
          <w:rFonts w:ascii="Arial" w:hAnsi="Arial" w:cs="Arial"/>
        </w:rPr>
        <w:t>Regmont</w:t>
      </w:r>
      <w:proofErr w:type="spellEnd"/>
      <w:r>
        <w:rPr>
          <w:rFonts w:ascii="Arial" w:hAnsi="Arial" w:cs="Arial"/>
        </w:rPr>
        <w:t xml:space="preserve"> Hraň – STO Snin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7024</w:t>
      </w:r>
      <w:r w:rsidRPr="00DF1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KST Humenné – ŠK </w:t>
      </w:r>
      <w:proofErr w:type="spellStart"/>
      <w:r>
        <w:rPr>
          <w:rFonts w:ascii="Arial" w:hAnsi="Arial" w:cs="Arial"/>
        </w:rPr>
        <w:t>Orion</w:t>
      </w:r>
      <w:proofErr w:type="spellEnd"/>
      <w:r>
        <w:rPr>
          <w:rFonts w:ascii="Arial" w:hAnsi="Arial" w:cs="Arial"/>
        </w:rPr>
        <w:t xml:space="preserve"> Belá nad Cirochou</w:t>
      </w: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liga starší žiaci, skupina </w:t>
      </w:r>
      <w:proofErr w:type="spellStart"/>
      <w:r>
        <w:rPr>
          <w:rFonts w:ascii="Arial" w:hAnsi="Arial" w:cs="Arial"/>
          <w:b/>
        </w:rPr>
        <w:t>Šarišsko</w:t>
      </w:r>
      <w:proofErr w:type="spellEnd"/>
      <w:r>
        <w:rPr>
          <w:rFonts w:ascii="Arial" w:hAnsi="Arial" w:cs="Arial"/>
          <w:b/>
        </w:rPr>
        <w:t xml:space="preserve"> – Dukliansk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>
        <w:rPr>
          <w:rFonts w:ascii="Arial" w:hAnsi="Arial" w:cs="Arial"/>
        </w:rPr>
        <w:t>MSTK Sabinov 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MSTK Sabinov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STO Lemeš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Pr="00AD530E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/>
        </w:rPr>
        <w:t>TJ Magura Zbor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STMK Stropkov</w:t>
      </w:r>
    </w:p>
    <w:p w:rsidR="00AA2406" w:rsidRDefault="00AA2406" w:rsidP="00AA2406">
      <w:pPr>
        <w:pStyle w:val="Bezriadkovania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STJ Družba Bardej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kolo, 10:00 hod.,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001 MSTK Sabinov A – MSTK Sabinov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kolo, 10:00 hod., Lemeš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8002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B – TJ Magura Zborov</w:t>
      </w:r>
    </w:p>
    <w:p w:rsidR="00AA2406" w:rsidRPr="00980502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003 STO Lemešany – STMK Stropk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8004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B – STJ Družba Bardej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8005 STO Lemešany – TJ Magura Zborov 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8006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B – STMK Stropk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007 STO Lemešany – STJ Družba Bardej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kolo, 10:00 hod. Stropkov</w:t>
      </w:r>
    </w:p>
    <w:p w:rsidR="00AA2406" w:rsidRPr="00265FB5" w:rsidRDefault="00AA2406" w:rsidP="00AA2406">
      <w:pPr>
        <w:pStyle w:val="Bezriadkovania"/>
        <w:rPr>
          <w:rFonts w:ascii="Arial" w:hAnsi="Arial" w:cs="Arial"/>
          <w:b/>
        </w:rPr>
      </w:pPr>
      <w:r w:rsidRPr="00265FB5">
        <w:rPr>
          <w:rFonts w:ascii="Arial" w:hAnsi="Arial" w:cs="Arial"/>
        </w:rPr>
        <w:t xml:space="preserve">8008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TMK Stropkov – STJ Družba Bardejov</w:t>
      </w:r>
    </w:p>
    <w:p w:rsidR="00AA2406" w:rsidRPr="00AD530E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009 TJ Magura Zborov – STMK Stropk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010 STJ Družba Bardejov - – TJ Magura Zbor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kolo, 10:00 hod., Sabinov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8011 MSTK Sabinov A –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012 MSTK Sabinov B – STO Lemeš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013 MSTK Sabinov A – STO Lemešan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8014 MSTK Sabinov B –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kolo, 10:00 hod.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8015 </w:t>
      </w:r>
      <w:proofErr w:type="spellStart"/>
      <w:r>
        <w:rPr>
          <w:rFonts w:ascii="Arial" w:hAnsi="Arial" w:cs="Arial"/>
        </w:rPr>
        <w:t>Športklub</w:t>
      </w:r>
      <w:proofErr w:type="spellEnd"/>
      <w:r>
        <w:rPr>
          <w:rFonts w:ascii="Arial" w:hAnsi="Arial" w:cs="Arial"/>
        </w:rPr>
        <w:t xml:space="preserve"> MSS Prešov B – STO Lemešany</w:t>
      </w:r>
    </w:p>
    <w:p w:rsidR="00AA2406" w:rsidRPr="00773723" w:rsidRDefault="00AA2406" w:rsidP="00AA2406">
      <w:pPr>
        <w:pStyle w:val="Bezriadkovania"/>
        <w:rPr>
          <w:rFonts w:ascii="Arial" w:hAnsi="Arial" w:cs="Arial"/>
          <w:b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kolo, 10:00 hod., Bardejov</w:t>
      </w:r>
    </w:p>
    <w:p w:rsidR="00AA2406" w:rsidRPr="00AD530E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016 TJ Magura Zborov – MSTK Sabinov 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01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TMK Stropkov – MSTK Sabinov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018 STJ Družba Bardejov – MSTK Sabinov A</w:t>
      </w:r>
    </w:p>
    <w:p w:rsidR="00AA2406" w:rsidRPr="00AD530E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019 TJ Magura Zborov – MSTK Sabinov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020 STMK Stropkov – MSTK Sabinov 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021 STJ Družba Bardejov – MSTK Sabinov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</w:rPr>
      </w:pPr>
    </w:p>
    <w:p w:rsidR="00AA2406" w:rsidRDefault="00AA2406" w:rsidP="00AA240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liga starší žiaci, </w:t>
      </w:r>
      <w:proofErr w:type="spellStart"/>
      <w:r>
        <w:rPr>
          <w:rFonts w:ascii="Arial" w:hAnsi="Arial" w:cs="Arial"/>
          <w:b/>
        </w:rPr>
        <w:t>Spišsko</w:t>
      </w:r>
      <w:proofErr w:type="spellEnd"/>
      <w:r>
        <w:rPr>
          <w:rFonts w:ascii="Arial" w:hAnsi="Arial" w:cs="Arial"/>
          <w:b/>
        </w:rPr>
        <w:t xml:space="preserve"> – Gemerská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Geológ Rožňav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TK Gemerská Poloma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TO BBF Spišská Nová Ves</w:t>
      </w:r>
    </w:p>
    <w:p w:rsidR="00AA2406" w:rsidRPr="00490572" w:rsidRDefault="00AA2406" w:rsidP="00AA2406">
      <w:pPr>
        <w:pStyle w:val="Bezriadkovania"/>
        <w:rPr>
          <w:rFonts w:ascii="Arial" w:hAnsi="Arial" w:cs="Arial"/>
          <w:b/>
        </w:rPr>
      </w:pPr>
      <w:r w:rsidRPr="0059075D">
        <w:rPr>
          <w:rFonts w:ascii="Arial" w:hAnsi="Arial" w:cs="Arial"/>
        </w:rPr>
        <w:t>STO Letanovce</w:t>
      </w:r>
    </w:p>
    <w:p w:rsidR="00AA2406" w:rsidRPr="00D52DD3" w:rsidRDefault="00AA2406" w:rsidP="00AA2406">
      <w:pPr>
        <w:pStyle w:val="Bezriadkovania"/>
        <w:rPr>
          <w:rFonts w:ascii="Arial" w:hAnsi="Arial" w:cs="Arial"/>
          <w:b/>
        </w:rPr>
      </w:pPr>
      <w:r w:rsidRPr="00490572">
        <w:rPr>
          <w:rFonts w:ascii="Arial" w:hAnsi="Arial" w:cs="Arial"/>
        </w:rPr>
        <w:t>MŠK STO Krompachy B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TJ Baník Smolník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Oriešky Lieskovany</w:t>
      </w:r>
      <w:r w:rsidRPr="00490572">
        <w:rPr>
          <w:rFonts w:ascii="Arial" w:hAnsi="Arial" w:cs="Arial"/>
        </w:rPr>
        <w:t xml:space="preserve">   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ŠKST Spišské Vlachy</w:t>
      </w:r>
    </w:p>
    <w:p w:rsidR="00AA2406" w:rsidRDefault="00AA2406" w:rsidP="00AA240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3653F9" w:rsidRDefault="004447EE" w:rsidP="00B47F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2C4261" w:rsidRDefault="003C10D0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turnaj – 14.11.2015 – STK Gemerská Poloma</w:t>
      </w:r>
    </w:p>
    <w:p w:rsidR="003C10D0" w:rsidRDefault="003C10D0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turnaj – 5.12.2015 – STO Letanovce</w:t>
      </w:r>
    </w:p>
    <w:p w:rsidR="003C10D0" w:rsidRDefault="003C10D0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turnaj – STO BBF Spišská Nová Ves</w:t>
      </w:r>
    </w:p>
    <w:p w:rsidR="00BE56AE" w:rsidRDefault="003C10D0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turnaj – ŠKST Spišské Vlachy</w:t>
      </w:r>
    </w:p>
    <w:p w:rsidR="00BE56AE" w:rsidRDefault="00BE56AE" w:rsidP="00F82F92">
      <w:pPr>
        <w:rPr>
          <w:rFonts w:ascii="Arial" w:hAnsi="Arial" w:cs="Arial"/>
          <w:bCs/>
        </w:rPr>
      </w:pPr>
    </w:p>
    <w:p w:rsidR="00690130" w:rsidRDefault="00BE56AE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ystém súťaže 2.ligy starších žiakov, skupiny Podtatranskej bude známy až po uzavretí prihlášok v Podtatranskom regióne.</w:t>
      </w:r>
    </w:p>
    <w:p w:rsidR="00690130" w:rsidRDefault="00690130" w:rsidP="00F82F92">
      <w:pPr>
        <w:rPr>
          <w:rFonts w:ascii="Arial" w:hAnsi="Arial" w:cs="Arial"/>
          <w:bCs/>
        </w:rPr>
      </w:pPr>
    </w:p>
    <w:p w:rsidR="00731E72" w:rsidRDefault="00731E72" w:rsidP="00F82F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5. Povinnosť fotografovania pred zápasmi</w:t>
      </w:r>
    </w:p>
    <w:p w:rsidR="000D5F68" w:rsidRDefault="00661174" w:rsidP="00F82F9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Cs/>
        </w:rPr>
        <w:t>Hlavný rozhodca</w:t>
      </w:r>
      <w:r w:rsidR="00953FC4">
        <w:rPr>
          <w:rFonts w:ascii="Arial" w:hAnsi="Arial" w:cs="Arial"/>
          <w:bCs/>
        </w:rPr>
        <w:t xml:space="preserve"> alebo </w:t>
      </w:r>
      <w:r w:rsidR="000D5F68">
        <w:rPr>
          <w:rFonts w:ascii="Arial" w:hAnsi="Arial" w:cs="Arial"/>
          <w:bCs/>
        </w:rPr>
        <w:t xml:space="preserve">ním poverený usporiadateľ </w:t>
      </w:r>
      <w:r w:rsidR="00953FC4">
        <w:rPr>
          <w:rFonts w:ascii="Arial" w:hAnsi="Arial" w:cs="Arial"/>
          <w:bCs/>
        </w:rPr>
        <w:t xml:space="preserve"> </w:t>
      </w:r>
      <w:r w:rsidRPr="00F01799">
        <w:rPr>
          <w:rFonts w:ascii="Arial" w:hAnsi="Arial" w:cs="Arial"/>
          <w:b/>
          <w:bCs/>
        </w:rPr>
        <w:t>je povinný</w:t>
      </w:r>
      <w:r>
        <w:rPr>
          <w:rFonts w:ascii="Arial" w:hAnsi="Arial" w:cs="Arial"/>
          <w:bCs/>
        </w:rPr>
        <w:t xml:space="preserve"> pred začiatkom </w:t>
      </w:r>
    </w:p>
    <w:p w:rsidR="000D5F68" w:rsidRDefault="000D5F68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953FC4">
        <w:rPr>
          <w:rFonts w:ascii="Arial" w:hAnsi="Arial" w:cs="Arial"/>
          <w:bCs/>
        </w:rPr>
        <w:t xml:space="preserve">každého turnaja (stretnutia) </w:t>
      </w:r>
      <w:r w:rsidR="00661174">
        <w:rPr>
          <w:rFonts w:ascii="Arial" w:hAnsi="Arial" w:cs="Arial"/>
          <w:bCs/>
        </w:rPr>
        <w:t xml:space="preserve">odfotiť všetkých prítomných hráčov alebo hráčky </w:t>
      </w:r>
      <w:r w:rsidR="0090215E">
        <w:rPr>
          <w:rFonts w:ascii="Arial" w:hAnsi="Arial" w:cs="Arial"/>
          <w:bCs/>
        </w:rPr>
        <w:t xml:space="preserve">na </w:t>
      </w:r>
    </w:p>
    <w:p w:rsidR="000D5F68" w:rsidRDefault="000D5F68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90215E">
        <w:rPr>
          <w:rFonts w:ascii="Arial" w:hAnsi="Arial" w:cs="Arial"/>
          <w:bCs/>
        </w:rPr>
        <w:t xml:space="preserve">jednej fotografii </w:t>
      </w:r>
      <w:r w:rsidR="00661174">
        <w:rPr>
          <w:rFonts w:ascii="Arial" w:hAnsi="Arial" w:cs="Arial"/>
          <w:bCs/>
        </w:rPr>
        <w:t>spolu</w:t>
      </w:r>
      <w:r w:rsidR="00F01799">
        <w:rPr>
          <w:rFonts w:ascii="Arial" w:hAnsi="Arial" w:cs="Arial"/>
          <w:bCs/>
        </w:rPr>
        <w:t xml:space="preserve"> zaslať spolu so zápismi z jednotlivých stretnutí.</w:t>
      </w:r>
      <w:r w:rsidR="00661174">
        <w:rPr>
          <w:rFonts w:ascii="Arial" w:hAnsi="Arial" w:cs="Arial"/>
          <w:b/>
          <w:bCs/>
        </w:rPr>
        <w:t xml:space="preserve">  </w:t>
      </w:r>
      <w:r w:rsidR="00953FC4" w:rsidRPr="00953FC4">
        <w:rPr>
          <w:rFonts w:ascii="Arial" w:hAnsi="Arial" w:cs="Arial"/>
          <w:bCs/>
        </w:rPr>
        <w:t xml:space="preserve">Táto </w:t>
      </w:r>
    </w:p>
    <w:p w:rsidR="000D5F68" w:rsidRDefault="000D5F68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953FC4" w:rsidRPr="00953FC4">
        <w:rPr>
          <w:rFonts w:ascii="Arial" w:hAnsi="Arial" w:cs="Arial"/>
          <w:bCs/>
        </w:rPr>
        <w:t>povinnosť platí pre všetky mládežnícke kategórie a všetky turnaje</w:t>
      </w:r>
      <w:r>
        <w:rPr>
          <w:rFonts w:ascii="Arial" w:hAnsi="Arial" w:cs="Arial"/>
          <w:bCs/>
        </w:rPr>
        <w:t>, bez výnimky.</w:t>
      </w:r>
    </w:p>
    <w:p w:rsidR="00661174" w:rsidRPr="00953FC4" w:rsidRDefault="000D5F68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953FC4">
        <w:rPr>
          <w:rFonts w:ascii="Arial" w:hAnsi="Arial" w:cs="Arial"/>
          <w:bCs/>
        </w:rPr>
        <w:t xml:space="preserve"> </w:t>
      </w:r>
      <w:r w:rsidR="00661174" w:rsidRPr="00953FC4">
        <w:rPr>
          <w:rFonts w:ascii="Arial" w:hAnsi="Arial" w:cs="Arial"/>
          <w:bCs/>
        </w:rPr>
        <w:t>Táto fotografia bude zverejnená na výsledkovom portáli pri každom zápise</w:t>
      </w:r>
      <w:r w:rsidR="00953FC4" w:rsidRPr="00953FC4">
        <w:rPr>
          <w:rFonts w:ascii="Arial" w:hAnsi="Arial" w:cs="Arial"/>
          <w:bCs/>
        </w:rPr>
        <w:t>.</w:t>
      </w:r>
    </w:p>
    <w:p w:rsidR="00731E72" w:rsidRPr="00731E72" w:rsidRDefault="00731E72" w:rsidP="00F82F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690130" w:rsidRDefault="00690130" w:rsidP="00F82F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="00731E72">
        <w:rPr>
          <w:rFonts w:ascii="Arial" w:hAnsi="Arial" w:cs="Arial"/>
          <w:b/>
          <w:bCs/>
        </w:rPr>
        <w:t>6</w:t>
      </w:r>
      <w:r w:rsidR="00597E0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Riadenie 2.líg staršieho žiactva</w:t>
      </w:r>
    </w:p>
    <w:p w:rsidR="00690130" w:rsidRDefault="00597E08" w:rsidP="00F82F92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</w:t>
      </w:r>
      <w:r w:rsidR="001F0BB7">
        <w:rPr>
          <w:rFonts w:ascii="Arial" w:hAnsi="Arial" w:cs="Arial"/>
          <w:b/>
          <w:bCs/>
          <w:color w:val="FF0000"/>
        </w:rPr>
        <w:t xml:space="preserve">  </w:t>
      </w:r>
      <w:r w:rsidR="00690130">
        <w:rPr>
          <w:rFonts w:ascii="Arial" w:hAnsi="Arial" w:cs="Arial"/>
          <w:b/>
          <w:bCs/>
          <w:color w:val="FF0000"/>
        </w:rPr>
        <w:t xml:space="preserve">  </w:t>
      </w:r>
      <w:r w:rsidR="00690130">
        <w:rPr>
          <w:rFonts w:ascii="Arial" w:hAnsi="Arial" w:cs="Arial"/>
          <w:bCs/>
          <w:color w:val="FF0000"/>
        </w:rPr>
        <w:t>Všetky súťaže</w:t>
      </w:r>
      <w:r w:rsidR="00690130">
        <w:rPr>
          <w:rFonts w:ascii="Arial" w:hAnsi="Arial" w:cs="Arial"/>
          <w:b/>
          <w:bCs/>
          <w:color w:val="FF0000"/>
        </w:rPr>
        <w:t xml:space="preserve"> </w:t>
      </w:r>
      <w:r w:rsidR="00690130">
        <w:rPr>
          <w:rFonts w:ascii="Arial" w:hAnsi="Arial" w:cs="Arial"/>
          <w:bCs/>
          <w:color w:val="FF0000"/>
        </w:rPr>
        <w:t xml:space="preserve">riadi </w:t>
      </w:r>
      <w:proofErr w:type="spellStart"/>
      <w:r w:rsidR="00690130">
        <w:rPr>
          <w:rFonts w:ascii="Arial" w:hAnsi="Arial" w:cs="Arial"/>
          <w:bCs/>
          <w:color w:val="FF0000"/>
        </w:rPr>
        <w:t>VsSTZ</w:t>
      </w:r>
      <w:proofErr w:type="spellEnd"/>
      <w:r w:rsidR="00690130">
        <w:rPr>
          <w:rFonts w:ascii="Arial" w:hAnsi="Arial" w:cs="Arial"/>
          <w:bCs/>
          <w:color w:val="FF0000"/>
        </w:rPr>
        <w:t xml:space="preserve"> prostredníctvom svojej ŠTK</w:t>
      </w:r>
    </w:p>
    <w:p w:rsidR="00690130" w:rsidRPr="009B2FAD" w:rsidRDefault="00690130" w:rsidP="00F82F92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595959" w:themeColor="text1" w:themeTint="A6"/>
        </w:rPr>
        <w:t xml:space="preserve">   </w:t>
      </w:r>
      <w:r w:rsidR="00597E08">
        <w:rPr>
          <w:rFonts w:ascii="Arial" w:hAnsi="Arial" w:cs="Arial"/>
          <w:bCs/>
          <w:color w:val="595959" w:themeColor="text1" w:themeTint="A6"/>
        </w:rPr>
        <w:t xml:space="preserve">   </w:t>
      </w:r>
      <w:r>
        <w:rPr>
          <w:rFonts w:ascii="Arial" w:hAnsi="Arial" w:cs="Arial"/>
          <w:bCs/>
          <w:color w:val="595959" w:themeColor="text1" w:themeTint="A6"/>
        </w:rPr>
        <w:t xml:space="preserve"> </w:t>
      </w:r>
      <w:proofErr w:type="spellStart"/>
      <w:r w:rsidR="000007A2" w:rsidRPr="009B2FAD">
        <w:rPr>
          <w:rFonts w:ascii="Arial" w:hAnsi="Arial" w:cs="Arial"/>
          <w:bCs/>
          <w:color w:val="000000" w:themeColor="text1"/>
        </w:rPr>
        <w:t>Správcami</w:t>
      </w:r>
      <w:r w:rsidRPr="009B2FAD">
        <w:rPr>
          <w:rFonts w:ascii="Arial" w:hAnsi="Arial" w:cs="Arial"/>
          <w:bCs/>
          <w:color w:val="000000" w:themeColor="text1"/>
        </w:rPr>
        <w:t>i</w:t>
      </w:r>
      <w:proofErr w:type="spellEnd"/>
      <w:r w:rsidRPr="009B2FAD">
        <w:rPr>
          <w:rFonts w:ascii="Arial" w:hAnsi="Arial" w:cs="Arial"/>
          <w:bCs/>
          <w:color w:val="000000" w:themeColor="text1"/>
        </w:rPr>
        <w:t xml:space="preserve"> súťaží sú:</w:t>
      </w:r>
    </w:p>
    <w:p w:rsidR="00BE56AE" w:rsidRPr="009B2FAD" w:rsidRDefault="00690130" w:rsidP="00F82F92">
      <w:pPr>
        <w:rPr>
          <w:rFonts w:ascii="Arial" w:hAnsi="Arial" w:cs="Arial"/>
          <w:bCs/>
          <w:color w:val="000000" w:themeColor="text1"/>
        </w:rPr>
      </w:pPr>
      <w:r w:rsidRPr="009B2FAD">
        <w:rPr>
          <w:rFonts w:ascii="Arial" w:hAnsi="Arial" w:cs="Arial"/>
          <w:bCs/>
          <w:color w:val="000000" w:themeColor="text1"/>
        </w:rPr>
        <w:t xml:space="preserve">    </w:t>
      </w:r>
      <w:r w:rsidR="00597E08" w:rsidRPr="009B2FAD">
        <w:rPr>
          <w:rFonts w:ascii="Arial" w:hAnsi="Arial" w:cs="Arial"/>
          <w:bCs/>
          <w:color w:val="000000" w:themeColor="text1"/>
        </w:rPr>
        <w:t xml:space="preserve">   </w:t>
      </w:r>
      <w:r w:rsidRPr="009B2FAD">
        <w:rPr>
          <w:rFonts w:ascii="Arial" w:hAnsi="Arial" w:cs="Arial"/>
          <w:bCs/>
          <w:color w:val="000000" w:themeColor="text1"/>
        </w:rPr>
        <w:t xml:space="preserve">1. skupina Šarišsko-Duklianska – Miroslav </w:t>
      </w:r>
      <w:proofErr w:type="spellStart"/>
      <w:r w:rsidRPr="009B2FAD">
        <w:rPr>
          <w:rFonts w:ascii="Arial" w:hAnsi="Arial" w:cs="Arial"/>
          <w:bCs/>
          <w:color w:val="000000" w:themeColor="text1"/>
        </w:rPr>
        <w:t>Gábor</w:t>
      </w:r>
      <w:proofErr w:type="spellEnd"/>
    </w:p>
    <w:p w:rsidR="00690130" w:rsidRPr="009B2FAD" w:rsidRDefault="00690130" w:rsidP="00F82F92">
      <w:pPr>
        <w:rPr>
          <w:rFonts w:ascii="Arial" w:hAnsi="Arial" w:cs="Arial"/>
          <w:bCs/>
          <w:color w:val="000000" w:themeColor="text1"/>
        </w:rPr>
      </w:pPr>
      <w:r w:rsidRPr="009B2FAD">
        <w:rPr>
          <w:rFonts w:ascii="Arial" w:hAnsi="Arial" w:cs="Arial"/>
          <w:bCs/>
          <w:color w:val="000000" w:themeColor="text1"/>
        </w:rPr>
        <w:t xml:space="preserve">    </w:t>
      </w:r>
      <w:r w:rsidR="00597E08" w:rsidRPr="009B2FAD">
        <w:rPr>
          <w:rFonts w:ascii="Arial" w:hAnsi="Arial" w:cs="Arial"/>
          <w:bCs/>
          <w:color w:val="000000" w:themeColor="text1"/>
        </w:rPr>
        <w:t xml:space="preserve">   </w:t>
      </w:r>
      <w:r w:rsidRPr="009B2FAD">
        <w:rPr>
          <w:rFonts w:ascii="Arial" w:hAnsi="Arial" w:cs="Arial"/>
          <w:bCs/>
          <w:color w:val="000000" w:themeColor="text1"/>
        </w:rPr>
        <w:t xml:space="preserve">2. skupina Zemplínsko-Vihorlatská – Erik </w:t>
      </w:r>
      <w:proofErr w:type="spellStart"/>
      <w:r w:rsidRPr="009B2FAD">
        <w:rPr>
          <w:rFonts w:ascii="Arial" w:hAnsi="Arial" w:cs="Arial"/>
          <w:bCs/>
          <w:color w:val="000000" w:themeColor="text1"/>
        </w:rPr>
        <w:t>Hajduk</w:t>
      </w:r>
      <w:proofErr w:type="spellEnd"/>
    </w:p>
    <w:p w:rsidR="00690130" w:rsidRPr="009B2FAD" w:rsidRDefault="00690130" w:rsidP="00F82F92">
      <w:pPr>
        <w:rPr>
          <w:rFonts w:ascii="Arial" w:hAnsi="Arial" w:cs="Arial"/>
          <w:bCs/>
          <w:color w:val="000000" w:themeColor="text1"/>
        </w:rPr>
      </w:pPr>
      <w:r w:rsidRPr="009B2FAD">
        <w:rPr>
          <w:rFonts w:ascii="Arial" w:hAnsi="Arial" w:cs="Arial"/>
          <w:bCs/>
          <w:color w:val="000000" w:themeColor="text1"/>
        </w:rPr>
        <w:t xml:space="preserve">    </w:t>
      </w:r>
      <w:r w:rsidR="00597E08" w:rsidRPr="009B2FAD">
        <w:rPr>
          <w:rFonts w:ascii="Arial" w:hAnsi="Arial" w:cs="Arial"/>
          <w:bCs/>
          <w:color w:val="000000" w:themeColor="text1"/>
        </w:rPr>
        <w:t xml:space="preserve">   </w:t>
      </w:r>
      <w:r w:rsidRPr="009B2FAD">
        <w:rPr>
          <w:rFonts w:ascii="Arial" w:hAnsi="Arial" w:cs="Arial"/>
          <w:bCs/>
          <w:color w:val="000000" w:themeColor="text1"/>
        </w:rPr>
        <w:t>3. skupina Podtatranská – Ján Pitoňák</w:t>
      </w:r>
    </w:p>
    <w:p w:rsidR="00690130" w:rsidRPr="009B2FAD" w:rsidRDefault="00690130" w:rsidP="00F82F92">
      <w:pPr>
        <w:rPr>
          <w:rFonts w:ascii="Arial" w:hAnsi="Arial" w:cs="Arial"/>
          <w:bCs/>
          <w:color w:val="000000" w:themeColor="text1"/>
        </w:rPr>
      </w:pPr>
      <w:r w:rsidRPr="009B2FAD">
        <w:rPr>
          <w:rFonts w:ascii="Arial" w:hAnsi="Arial" w:cs="Arial"/>
          <w:bCs/>
          <w:color w:val="000000" w:themeColor="text1"/>
        </w:rPr>
        <w:t xml:space="preserve">    </w:t>
      </w:r>
      <w:r w:rsidR="00597E08" w:rsidRPr="009B2FAD">
        <w:rPr>
          <w:rFonts w:ascii="Arial" w:hAnsi="Arial" w:cs="Arial"/>
          <w:bCs/>
          <w:color w:val="000000" w:themeColor="text1"/>
        </w:rPr>
        <w:t xml:space="preserve">   </w:t>
      </w:r>
      <w:r w:rsidRPr="009B2FAD">
        <w:rPr>
          <w:rFonts w:ascii="Arial" w:hAnsi="Arial" w:cs="Arial"/>
          <w:bCs/>
          <w:color w:val="000000" w:themeColor="text1"/>
        </w:rPr>
        <w:t xml:space="preserve">4. skupina Spišsko-Gemerská – Anton </w:t>
      </w:r>
      <w:proofErr w:type="spellStart"/>
      <w:r w:rsidRPr="009B2FAD">
        <w:rPr>
          <w:rFonts w:ascii="Arial" w:hAnsi="Arial" w:cs="Arial"/>
          <w:bCs/>
          <w:color w:val="000000" w:themeColor="text1"/>
        </w:rPr>
        <w:t>Gurčík</w:t>
      </w:r>
      <w:proofErr w:type="spellEnd"/>
    </w:p>
    <w:p w:rsidR="000E0777" w:rsidRDefault="000E0777" w:rsidP="00F82F92">
      <w:pPr>
        <w:rPr>
          <w:rFonts w:ascii="Arial" w:hAnsi="Arial" w:cs="Arial"/>
          <w:bCs/>
          <w:color w:val="595959" w:themeColor="text1" w:themeTint="A6"/>
        </w:rPr>
      </w:pPr>
    </w:p>
    <w:p w:rsidR="005149D3" w:rsidRPr="009B2FAD" w:rsidRDefault="00597E08" w:rsidP="00F82F92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595959" w:themeColor="text1" w:themeTint="A6"/>
        </w:rPr>
        <w:lastRenderedPageBreak/>
        <w:t xml:space="preserve">       </w:t>
      </w:r>
      <w:r w:rsidR="000E0777" w:rsidRPr="009B2FAD">
        <w:rPr>
          <w:rFonts w:ascii="Arial" w:hAnsi="Arial" w:cs="Arial"/>
          <w:bCs/>
          <w:color w:val="000000" w:themeColor="text1"/>
        </w:rPr>
        <w:t>Usporiadatelia stretnutí</w:t>
      </w:r>
      <w:r w:rsidR="005149D3" w:rsidRPr="009B2FAD">
        <w:rPr>
          <w:rFonts w:ascii="Arial" w:hAnsi="Arial" w:cs="Arial"/>
          <w:bCs/>
          <w:color w:val="000000" w:themeColor="text1"/>
        </w:rPr>
        <w:t xml:space="preserve"> 2.ligy staršieho žiactva</w:t>
      </w:r>
      <w:r w:rsidR="000E0777" w:rsidRPr="009B2FAD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="000E0777" w:rsidRPr="009B2FAD">
        <w:rPr>
          <w:rFonts w:ascii="Arial" w:hAnsi="Arial" w:cs="Arial"/>
          <w:bCs/>
          <w:color w:val="000000" w:themeColor="text1"/>
        </w:rPr>
        <w:t>resp</w:t>
      </w:r>
      <w:proofErr w:type="spellEnd"/>
      <w:r w:rsidR="000E0777" w:rsidRPr="009B2FAD">
        <w:rPr>
          <w:rFonts w:ascii="Arial" w:hAnsi="Arial" w:cs="Arial"/>
          <w:bCs/>
          <w:color w:val="000000" w:themeColor="text1"/>
        </w:rPr>
        <w:t xml:space="preserve"> hlavní rozhodcovia sú </w:t>
      </w:r>
    </w:p>
    <w:p w:rsidR="005149D3" w:rsidRPr="009B2FAD" w:rsidRDefault="005149D3" w:rsidP="00F82F92">
      <w:pPr>
        <w:rPr>
          <w:rFonts w:ascii="Arial" w:hAnsi="Arial" w:cs="Arial"/>
          <w:bCs/>
          <w:color w:val="000000" w:themeColor="text1"/>
        </w:rPr>
      </w:pPr>
      <w:r w:rsidRPr="009B2FAD">
        <w:rPr>
          <w:rFonts w:ascii="Arial" w:hAnsi="Arial" w:cs="Arial"/>
          <w:bCs/>
          <w:color w:val="000000" w:themeColor="text1"/>
        </w:rPr>
        <w:t xml:space="preserve">       </w:t>
      </w:r>
      <w:r w:rsidR="000E0777" w:rsidRPr="009B2FAD">
        <w:rPr>
          <w:rFonts w:ascii="Arial" w:hAnsi="Arial" w:cs="Arial"/>
          <w:bCs/>
          <w:color w:val="000000" w:themeColor="text1"/>
        </w:rPr>
        <w:t xml:space="preserve">povinní zaslať výsledky správcom súťaží </w:t>
      </w:r>
      <w:r w:rsidR="007038DE" w:rsidRPr="009B2FAD">
        <w:rPr>
          <w:rFonts w:ascii="Arial" w:hAnsi="Arial" w:cs="Arial"/>
          <w:bCs/>
          <w:color w:val="000000" w:themeColor="text1"/>
        </w:rPr>
        <w:t>čo v najkratšom možnom čase</w:t>
      </w:r>
      <w:r w:rsidR="000E0777" w:rsidRPr="009B2FAD">
        <w:rPr>
          <w:rFonts w:ascii="Arial" w:hAnsi="Arial" w:cs="Arial"/>
          <w:bCs/>
          <w:color w:val="000000" w:themeColor="text1"/>
        </w:rPr>
        <w:t xml:space="preserve">. </w:t>
      </w:r>
    </w:p>
    <w:p w:rsidR="005149D3" w:rsidRPr="009B2FAD" w:rsidRDefault="005149D3" w:rsidP="00F82F92">
      <w:pPr>
        <w:rPr>
          <w:rFonts w:ascii="Arial" w:hAnsi="Arial" w:cs="Arial"/>
          <w:bCs/>
          <w:color w:val="000000" w:themeColor="text1"/>
        </w:rPr>
      </w:pPr>
      <w:r w:rsidRPr="009B2FAD">
        <w:rPr>
          <w:rFonts w:ascii="Arial" w:hAnsi="Arial" w:cs="Arial"/>
          <w:bCs/>
          <w:color w:val="000000" w:themeColor="text1"/>
        </w:rPr>
        <w:t xml:space="preserve">       </w:t>
      </w:r>
      <w:r w:rsidR="000E0777" w:rsidRPr="009B2FAD">
        <w:rPr>
          <w:rFonts w:ascii="Arial" w:hAnsi="Arial" w:cs="Arial"/>
          <w:bCs/>
          <w:color w:val="000000" w:themeColor="text1"/>
        </w:rPr>
        <w:t xml:space="preserve">Správca súťaží následní zašle výsledky predsedovi ŠTK mládeže na schválenie </w:t>
      </w:r>
    </w:p>
    <w:p w:rsidR="000E0777" w:rsidRPr="009B2FAD" w:rsidRDefault="005149D3" w:rsidP="00F82F92">
      <w:pPr>
        <w:rPr>
          <w:rFonts w:ascii="Arial" w:hAnsi="Arial" w:cs="Arial"/>
          <w:bCs/>
          <w:color w:val="000000" w:themeColor="text1"/>
        </w:rPr>
      </w:pPr>
      <w:r w:rsidRPr="009B2FAD">
        <w:rPr>
          <w:rFonts w:ascii="Arial" w:hAnsi="Arial" w:cs="Arial"/>
          <w:bCs/>
          <w:color w:val="000000" w:themeColor="text1"/>
        </w:rPr>
        <w:t xml:space="preserve">       </w:t>
      </w:r>
      <w:r w:rsidR="000E0777" w:rsidRPr="009B2FAD">
        <w:rPr>
          <w:rFonts w:ascii="Arial" w:hAnsi="Arial" w:cs="Arial"/>
          <w:bCs/>
          <w:color w:val="000000" w:themeColor="text1"/>
        </w:rPr>
        <w:t>uverejnenie na výsledkových portáloch</w:t>
      </w:r>
      <w:r w:rsidRPr="009B2FAD">
        <w:rPr>
          <w:rFonts w:ascii="Arial" w:hAnsi="Arial" w:cs="Arial"/>
          <w:bCs/>
          <w:color w:val="000000" w:themeColor="text1"/>
        </w:rPr>
        <w:t>-</w:t>
      </w:r>
    </w:p>
    <w:p w:rsidR="00BE56AE" w:rsidRPr="009B2FAD" w:rsidRDefault="00BE56AE" w:rsidP="00F82F92">
      <w:pPr>
        <w:rPr>
          <w:rFonts w:ascii="Arial" w:hAnsi="Arial" w:cs="Arial"/>
          <w:b/>
          <w:bCs/>
          <w:color w:val="000000" w:themeColor="text1"/>
        </w:rPr>
      </w:pPr>
    </w:p>
    <w:p w:rsidR="007038DE" w:rsidRDefault="007038DE" w:rsidP="00F82F92">
      <w:pPr>
        <w:rPr>
          <w:rFonts w:ascii="Arial" w:hAnsi="Arial" w:cs="Arial"/>
          <w:b/>
          <w:bCs/>
          <w:color w:val="FF0000"/>
        </w:rPr>
      </w:pPr>
    </w:p>
    <w:p w:rsidR="007038DE" w:rsidRDefault="007038DE" w:rsidP="00F82F92">
      <w:pPr>
        <w:rPr>
          <w:rFonts w:ascii="Arial" w:hAnsi="Arial" w:cs="Arial"/>
          <w:b/>
          <w:bCs/>
          <w:color w:val="FF0000"/>
        </w:rPr>
      </w:pPr>
    </w:p>
    <w:p w:rsidR="00260D3E" w:rsidRPr="004432B4" w:rsidRDefault="00260D3E">
      <w:pPr>
        <w:rPr>
          <w:rFonts w:ascii="Arial" w:hAnsi="Arial" w:cs="Arial"/>
          <w:color w:val="000000"/>
        </w:rPr>
      </w:pPr>
      <w:r w:rsidRPr="004432B4">
        <w:rPr>
          <w:rFonts w:ascii="Arial" w:hAnsi="Arial" w:cs="Arial"/>
          <w:color w:val="000000"/>
        </w:rPr>
        <w:t xml:space="preserve">     </w:t>
      </w:r>
      <w:r w:rsidR="00844702">
        <w:rPr>
          <w:rFonts w:ascii="Arial" w:hAnsi="Arial" w:cs="Arial"/>
          <w:color w:val="000000"/>
        </w:rPr>
        <w:t xml:space="preserve">Vladimír </w:t>
      </w:r>
      <w:proofErr w:type="spellStart"/>
      <w:r w:rsidR="00844702">
        <w:rPr>
          <w:rFonts w:ascii="Arial" w:hAnsi="Arial" w:cs="Arial"/>
          <w:color w:val="000000"/>
        </w:rPr>
        <w:t>Pištej</w:t>
      </w:r>
      <w:proofErr w:type="spellEnd"/>
      <w:r w:rsidRPr="004432B4">
        <w:rPr>
          <w:rFonts w:ascii="Arial" w:hAnsi="Arial" w:cs="Arial"/>
          <w:color w:val="000000"/>
        </w:rPr>
        <w:t xml:space="preserve">                         </w:t>
      </w:r>
      <w:r w:rsidR="00000212">
        <w:rPr>
          <w:rFonts w:ascii="Arial" w:hAnsi="Arial" w:cs="Arial"/>
          <w:color w:val="000000"/>
        </w:rPr>
        <w:t xml:space="preserve">  </w:t>
      </w:r>
      <w:r w:rsidRPr="004432B4">
        <w:rPr>
          <w:rFonts w:ascii="Arial" w:hAnsi="Arial" w:cs="Arial"/>
          <w:color w:val="000000"/>
        </w:rPr>
        <w:t xml:space="preserve">  Erik </w:t>
      </w:r>
      <w:proofErr w:type="spellStart"/>
      <w:r w:rsidRPr="004432B4">
        <w:rPr>
          <w:rFonts w:ascii="Arial" w:hAnsi="Arial" w:cs="Arial"/>
          <w:color w:val="000000"/>
        </w:rPr>
        <w:t>Hajduk</w:t>
      </w:r>
      <w:proofErr w:type="spellEnd"/>
      <w:r w:rsidRPr="004432B4">
        <w:rPr>
          <w:rFonts w:ascii="Arial" w:hAnsi="Arial" w:cs="Arial"/>
          <w:color w:val="000000"/>
        </w:rPr>
        <w:t xml:space="preserve">                    </w:t>
      </w:r>
      <w:r w:rsidR="00844702">
        <w:rPr>
          <w:rFonts w:ascii="Arial" w:hAnsi="Arial" w:cs="Arial"/>
          <w:color w:val="000000"/>
        </w:rPr>
        <w:t>JU</w:t>
      </w:r>
      <w:r w:rsidRPr="004432B4">
        <w:rPr>
          <w:rFonts w:ascii="Arial" w:hAnsi="Arial" w:cs="Arial"/>
          <w:color w:val="000000"/>
        </w:rPr>
        <w:t xml:space="preserve">Dr. </w:t>
      </w:r>
      <w:r w:rsidR="00844702">
        <w:rPr>
          <w:rFonts w:ascii="Arial" w:hAnsi="Arial" w:cs="Arial"/>
          <w:color w:val="000000"/>
        </w:rPr>
        <w:t xml:space="preserve">Anton </w:t>
      </w:r>
      <w:proofErr w:type="spellStart"/>
      <w:r w:rsidR="00844702">
        <w:rPr>
          <w:rFonts w:ascii="Arial" w:hAnsi="Arial" w:cs="Arial"/>
          <w:color w:val="000000"/>
        </w:rPr>
        <w:t>Hajduk</w:t>
      </w:r>
      <w:proofErr w:type="spellEnd"/>
    </w:p>
    <w:p w:rsidR="00260D3E" w:rsidRPr="004432B4" w:rsidRDefault="00260D3E">
      <w:pPr>
        <w:rPr>
          <w:rFonts w:ascii="Arial" w:hAnsi="Arial" w:cs="Arial"/>
          <w:color w:val="000000"/>
        </w:rPr>
      </w:pPr>
      <w:r w:rsidRPr="004432B4">
        <w:rPr>
          <w:rFonts w:ascii="Arial" w:hAnsi="Arial" w:cs="Arial"/>
          <w:color w:val="000000"/>
        </w:rPr>
        <w:t xml:space="preserve">predseda KM </w:t>
      </w:r>
      <w:proofErr w:type="spellStart"/>
      <w:r w:rsidRPr="004432B4">
        <w:rPr>
          <w:rFonts w:ascii="Arial" w:hAnsi="Arial" w:cs="Arial"/>
          <w:color w:val="000000"/>
        </w:rPr>
        <w:t>VsST</w:t>
      </w:r>
      <w:r w:rsidR="000F7ABD" w:rsidRPr="004432B4">
        <w:rPr>
          <w:rFonts w:ascii="Arial" w:hAnsi="Arial" w:cs="Arial"/>
          <w:color w:val="000000"/>
        </w:rPr>
        <w:t>Z</w:t>
      </w:r>
      <w:proofErr w:type="spellEnd"/>
      <w:r w:rsidR="000F7ABD" w:rsidRPr="004432B4">
        <w:rPr>
          <w:rFonts w:ascii="Arial" w:hAnsi="Arial" w:cs="Arial"/>
          <w:color w:val="000000"/>
        </w:rPr>
        <w:t xml:space="preserve">                 ŠTK mládeže </w:t>
      </w:r>
      <w:proofErr w:type="spellStart"/>
      <w:r w:rsidR="000F7ABD" w:rsidRPr="004432B4">
        <w:rPr>
          <w:rFonts w:ascii="Arial" w:hAnsi="Arial" w:cs="Arial"/>
          <w:color w:val="000000"/>
        </w:rPr>
        <w:t>Vs</w:t>
      </w:r>
      <w:r w:rsidRPr="004432B4">
        <w:rPr>
          <w:rFonts w:ascii="Arial" w:hAnsi="Arial" w:cs="Arial"/>
          <w:color w:val="000000"/>
        </w:rPr>
        <w:t>STZ</w:t>
      </w:r>
      <w:proofErr w:type="spellEnd"/>
      <w:r w:rsidRPr="004432B4">
        <w:rPr>
          <w:rFonts w:ascii="Arial" w:hAnsi="Arial" w:cs="Arial"/>
          <w:color w:val="000000"/>
        </w:rPr>
        <w:t xml:space="preserve">               predseda </w:t>
      </w:r>
      <w:proofErr w:type="spellStart"/>
      <w:r w:rsidRPr="004432B4">
        <w:rPr>
          <w:rFonts w:ascii="Arial" w:hAnsi="Arial" w:cs="Arial"/>
          <w:color w:val="000000"/>
        </w:rPr>
        <w:t>VsSTZ</w:t>
      </w:r>
      <w:proofErr w:type="spellEnd"/>
      <w:r w:rsidRPr="004432B4">
        <w:rPr>
          <w:rFonts w:ascii="Arial" w:hAnsi="Arial" w:cs="Arial"/>
          <w:color w:val="000000"/>
        </w:rPr>
        <w:t xml:space="preserve"> </w:t>
      </w:r>
    </w:p>
    <w:sectPr w:rsidR="00260D3E" w:rsidRPr="004432B4" w:rsidSect="00FB1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2F92"/>
    <w:rsid w:val="00000212"/>
    <w:rsid w:val="000007A2"/>
    <w:rsid w:val="000138E3"/>
    <w:rsid w:val="00017B4C"/>
    <w:rsid w:val="00032FBF"/>
    <w:rsid w:val="000357D0"/>
    <w:rsid w:val="00061FA9"/>
    <w:rsid w:val="00092530"/>
    <w:rsid w:val="000C4C17"/>
    <w:rsid w:val="000C5436"/>
    <w:rsid w:val="000D1CCB"/>
    <w:rsid w:val="000D5F68"/>
    <w:rsid w:val="000D6752"/>
    <w:rsid w:val="000E0777"/>
    <w:rsid w:val="000E3428"/>
    <w:rsid w:val="000F5EB5"/>
    <w:rsid w:val="000F5FCA"/>
    <w:rsid w:val="000F7ABD"/>
    <w:rsid w:val="0010250D"/>
    <w:rsid w:val="00106704"/>
    <w:rsid w:val="0011062B"/>
    <w:rsid w:val="0011793E"/>
    <w:rsid w:val="00122155"/>
    <w:rsid w:val="00131E0F"/>
    <w:rsid w:val="00132310"/>
    <w:rsid w:val="001353F0"/>
    <w:rsid w:val="001376CA"/>
    <w:rsid w:val="001409D6"/>
    <w:rsid w:val="00157538"/>
    <w:rsid w:val="00164782"/>
    <w:rsid w:val="0017177A"/>
    <w:rsid w:val="00181D7A"/>
    <w:rsid w:val="00186FFC"/>
    <w:rsid w:val="00191F5A"/>
    <w:rsid w:val="001A678F"/>
    <w:rsid w:val="001C6DC9"/>
    <w:rsid w:val="001C778E"/>
    <w:rsid w:val="001D1489"/>
    <w:rsid w:val="001D48E4"/>
    <w:rsid w:val="001E4859"/>
    <w:rsid w:val="001F0BB7"/>
    <w:rsid w:val="001F2683"/>
    <w:rsid w:val="002228C0"/>
    <w:rsid w:val="00223BE8"/>
    <w:rsid w:val="0023168F"/>
    <w:rsid w:val="00233E7E"/>
    <w:rsid w:val="00233FB8"/>
    <w:rsid w:val="00237F2C"/>
    <w:rsid w:val="00246B68"/>
    <w:rsid w:val="0025499A"/>
    <w:rsid w:val="00256E87"/>
    <w:rsid w:val="00260D3E"/>
    <w:rsid w:val="002633F0"/>
    <w:rsid w:val="0026597C"/>
    <w:rsid w:val="00266E31"/>
    <w:rsid w:val="0027057D"/>
    <w:rsid w:val="00272C38"/>
    <w:rsid w:val="00273ED0"/>
    <w:rsid w:val="00282A64"/>
    <w:rsid w:val="00290B0B"/>
    <w:rsid w:val="002B0947"/>
    <w:rsid w:val="002C4261"/>
    <w:rsid w:val="002C5394"/>
    <w:rsid w:val="002E3F17"/>
    <w:rsid w:val="002E4C24"/>
    <w:rsid w:val="002E5DEE"/>
    <w:rsid w:val="002E7DF3"/>
    <w:rsid w:val="002F48B8"/>
    <w:rsid w:val="002F70A6"/>
    <w:rsid w:val="00304C92"/>
    <w:rsid w:val="0030632D"/>
    <w:rsid w:val="0030699E"/>
    <w:rsid w:val="00306A7D"/>
    <w:rsid w:val="0032469A"/>
    <w:rsid w:val="00324CF7"/>
    <w:rsid w:val="00332B5A"/>
    <w:rsid w:val="0033491C"/>
    <w:rsid w:val="00353EED"/>
    <w:rsid w:val="003653F9"/>
    <w:rsid w:val="003664C7"/>
    <w:rsid w:val="0037323B"/>
    <w:rsid w:val="00374D20"/>
    <w:rsid w:val="0039544C"/>
    <w:rsid w:val="003A038A"/>
    <w:rsid w:val="003A1BA1"/>
    <w:rsid w:val="003A1D65"/>
    <w:rsid w:val="003A44DC"/>
    <w:rsid w:val="003A7670"/>
    <w:rsid w:val="003B150F"/>
    <w:rsid w:val="003B1783"/>
    <w:rsid w:val="003B525C"/>
    <w:rsid w:val="003B751F"/>
    <w:rsid w:val="003C10D0"/>
    <w:rsid w:val="003C510E"/>
    <w:rsid w:val="003C55D7"/>
    <w:rsid w:val="00400BC3"/>
    <w:rsid w:val="0042155D"/>
    <w:rsid w:val="0043461E"/>
    <w:rsid w:val="0043511A"/>
    <w:rsid w:val="00441F74"/>
    <w:rsid w:val="004432B4"/>
    <w:rsid w:val="004447EE"/>
    <w:rsid w:val="00452B72"/>
    <w:rsid w:val="00466A05"/>
    <w:rsid w:val="00474B69"/>
    <w:rsid w:val="00481748"/>
    <w:rsid w:val="00485342"/>
    <w:rsid w:val="00485BB0"/>
    <w:rsid w:val="00495D99"/>
    <w:rsid w:val="004E1561"/>
    <w:rsid w:val="004E42DE"/>
    <w:rsid w:val="004E7908"/>
    <w:rsid w:val="004F49FC"/>
    <w:rsid w:val="005053B6"/>
    <w:rsid w:val="00505D28"/>
    <w:rsid w:val="005149D3"/>
    <w:rsid w:val="00517B6B"/>
    <w:rsid w:val="005272EB"/>
    <w:rsid w:val="0053076C"/>
    <w:rsid w:val="00533F90"/>
    <w:rsid w:val="00544663"/>
    <w:rsid w:val="0054747A"/>
    <w:rsid w:val="005519DD"/>
    <w:rsid w:val="005656C3"/>
    <w:rsid w:val="00576BB0"/>
    <w:rsid w:val="00591010"/>
    <w:rsid w:val="00597E08"/>
    <w:rsid w:val="005A30D2"/>
    <w:rsid w:val="005B172A"/>
    <w:rsid w:val="005B59F9"/>
    <w:rsid w:val="005C60D7"/>
    <w:rsid w:val="005D7805"/>
    <w:rsid w:val="005E7A62"/>
    <w:rsid w:val="006056FF"/>
    <w:rsid w:val="00610530"/>
    <w:rsid w:val="00620E99"/>
    <w:rsid w:val="00640F6C"/>
    <w:rsid w:val="006531EB"/>
    <w:rsid w:val="00654C09"/>
    <w:rsid w:val="00657906"/>
    <w:rsid w:val="00661174"/>
    <w:rsid w:val="00666376"/>
    <w:rsid w:val="00690130"/>
    <w:rsid w:val="006933BA"/>
    <w:rsid w:val="00694A1E"/>
    <w:rsid w:val="006B6350"/>
    <w:rsid w:val="006D1B3A"/>
    <w:rsid w:val="006D3582"/>
    <w:rsid w:val="006D6736"/>
    <w:rsid w:val="006F4557"/>
    <w:rsid w:val="006F7A78"/>
    <w:rsid w:val="007038DE"/>
    <w:rsid w:val="00711270"/>
    <w:rsid w:val="007143FF"/>
    <w:rsid w:val="00721447"/>
    <w:rsid w:val="00727DCA"/>
    <w:rsid w:val="00731E72"/>
    <w:rsid w:val="00733AFE"/>
    <w:rsid w:val="00736246"/>
    <w:rsid w:val="007423C2"/>
    <w:rsid w:val="00744596"/>
    <w:rsid w:val="0075306F"/>
    <w:rsid w:val="00775142"/>
    <w:rsid w:val="00777FD1"/>
    <w:rsid w:val="00780696"/>
    <w:rsid w:val="00791E3D"/>
    <w:rsid w:val="007A2B99"/>
    <w:rsid w:val="007B5A21"/>
    <w:rsid w:val="007B67AA"/>
    <w:rsid w:val="007D38C7"/>
    <w:rsid w:val="007D3C7C"/>
    <w:rsid w:val="007D5A36"/>
    <w:rsid w:val="007E2654"/>
    <w:rsid w:val="007E7DA7"/>
    <w:rsid w:val="00810E96"/>
    <w:rsid w:val="00812DA7"/>
    <w:rsid w:val="00815566"/>
    <w:rsid w:val="00822837"/>
    <w:rsid w:val="008235A9"/>
    <w:rsid w:val="00823D57"/>
    <w:rsid w:val="0083394F"/>
    <w:rsid w:val="008428A4"/>
    <w:rsid w:val="00843B77"/>
    <w:rsid w:val="00844702"/>
    <w:rsid w:val="00862F1E"/>
    <w:rsid w:val="00872236"/>
    <w:rsid w:val="00873960"/>
    <w:rsid w:val="00897B1D"/>
    <w:rsid w:val="008B7155"/>
    <w:rsid w:val="008D0D02"/>
    <w:rsid w:val="008D17A0"/>
    <w:rsid w:val="008D3BAF"/>
    <w:rsid w:val="00901A2C"/>
    <w:rsid w:val="0090215E"/>
    <w:rsid w:val="0091426C"/>
    <w:rsid w:val="009166B0"/>
    <w:rsid w:val="009236A4"/>
    <w:rsid w:val="009267FB"/>
    <w:rsid w:val="00932CA1"/>
    <w:rsid w:val="0093474D"/>
    <w:rsid w:val="00937816"/>
    <w:rsid w:val="0094360D"/>
    <w:rsid w:val="00946BE8"/>
    <w:rsid w:val="00953FC4"/>
    <w:rsid w:val="00963884"/>
    <w:rsid w:val="00963CEB"/>
    <w:rsid w:val="00980ED6"/>
    <w:rsid w:val="009910CF"/>
    <w:rsid w:val="0099679E"/>
    <w:rsid w:val="009A190B"/>
    <w:rsid w:val="009B2FAD"/>
    <w:rsid w:val="009C17B3"/>
    <w:rsid w:val="009C1BB5"/>
    <w:rsid w:val="009C452B"/>
    <w:rsid w:val="009D017D"/>
    <w:rsid w:val="009D14D4"/>
    <w:rsid w:val="009D4D83"/>
    <w:rsid w:val="009E283A"/>
    <w:rsid w:val="009F2DBD"/>
    <w:rsid w:val="009F5B87"/>
    <w:rsid w:val="00A04C81"/>
    <w:rsid w:val="00A14181"/>
    <w:rsid w:val="00A40E5C"/>
    <w:rsid w:val="00A4321E"/>
    <w:rsid w:val="00A46B3C"/>
    <w:rsid w:val="00A55767"/>
    <w:rsid w:val="00A5596A"/>
    <w:rsid w:val="00A617B1"/>
    <w:rsid w:val="00A61EE5"/>
    <w:rsid w:val="00AA2406"/>
    <w:rsid w:val="00AC368C"/>
    <w:rsid w:val="00AC41AA"/>
    <w:rsid w:val="00AD17C5"/>
    <w:rsid w:val="00AD57CE"/>
    <w:rsid w:val="00AE32B7"/>
    <w:rsid w:val="00AF2681"/>
    <w:rsid w:val="00AF49E6"/>
    <w:rsid w:val="00B24797"/>
    <w:rsid w:val="00B3026B"/>
    <w:rsid w:val="00B47FF2"/>
    <w:rsid w:val="00B77573"/>
    <w:rsid w:val="00B955CF"/>
    <w:rsid w:val="00BA0981"/>
    <w:rsid w:val="00BB57C1"/>
    <w:rsid w:val="00BB6F08"/>
    <w:rsid w:val="00BC5A19"/>
    <w:rsid w:val="00BD237A"/>
    <w:rsid w:val="00BD4C56"/>
    <w:rsid w:val="00BE56AE"/>
    <w:rsid w:val="00BF1792"/>
    <w:rsid w:val="00C020BC"/>
    <w:rsid w:val="00C02335"/>
    <w:rsid w:val="00C06E36"/>
    <w:rsid w:val="00C10B80"/>
    <w:rsid w:val="00C12D69"/>
    <w:rsid w:val="00C143BE"/>
    <w:rsid w:val="00C35D75"/>
    <w:rsid w:val="00C537BD"/>
    <w:rsid w:val="00C578F9"/>
    <w:rsid w:val="00C57D87"/>
    <w:rsid w:val="00C84E6B"/>
    <w:rsid w:val="00CC10BE"/>
    <w:rsid w:val="00CC535D"/>
    <w:rsid w:val="00CC638F"/>
    <w:rsid w:val="00CD60C7"/>
    <w:rsid w:val="00CF11A9"/>
    <w:rsid w:val="00CF1DA6"/>
    <w:rsid w:val="00CF3EF6"/>
    <w:rsid w:val="00CF496E"/>
    <w:rsid w:val="00D14256"/>
    <w:rsid w:val="00D2304B"/>
    <w:rsid w:val="00D34F60"/>
    <w:rsid w:val="00D350C5"/>
    <w:rsid w:val="00D40734"/>
    <w:rsid w:val="00D50746"/>
    <w:rsid w:val="00D60DCB"/>
    <w:rsid w:val="00D65F32"/>
    <w:rsid w:val="00D67847"/>
    <w:rsid w:val="00D757B2"/>
    <w:rsid w:val="00D77029"/>
    <w:rsid w:val="00D80640"/>
    <w:rsid w:val="00D91502"/>
    <w:rsid w:val="00D91505"/>
    <w:rsid w:val="00D91AD9"/>
    <w:rsid w:val="00D976AC"/>
    <w:rsid w:val="00DA3A61"/>
    <w:rsid w:val="00DA6BD6"/>
    <w:rsid w:val="00DB482B"/>
    <w:rsid w:val="00DB79E8"/>
    <w:rsid w:val="00DC284C"/>
    <w:rsid w:val="00DD2244"/>
    <w:rsid w:val="00DE1176"/>
    <w:rsid w:val="00DF1124"/>
    <w:rsid w:val="00E067C1"/>
    <w:rsid w:val="00E11870"/>
    <w:rsid w:val="00E23EE0"/>
    <w:rsid w:val="00E31D48"/>
    <w:rsid w:val="00E36D4F"/>
    <w:rsid w:val="00E37B1A"/>
    <w:rsid w:val="00E4127E"/>
    <w:rsid w:val="00E41E34"/>
    <w:rsid w:val="00E45D01"/>
    <w:rsid w:val="00E50028"/>
    <w:rsid w:val="00E57E44"/>
    <w:rsid w:val="00E6151C"/>
    <w:rsid w:val="00E6291A"/>
    <w:rsid w:val="00E67677"/>
    <w:rsid w:val="00E710B1"/>
    <w:rsid w:val="00E81CB4"/>
    <w:rsid w:val="00E95840"/>
    <w:rsid w:val="00EB3F4F"/>
    <w:rsid w:val="00EC3473"/>
    <w:rsid w:val="00EC63C6"/>
    <w:rsid w:val="00EC7A2C"/>
    <w:rsid w:val="00ED1B2E"/>
    <w:rsid w:val="00EE0D31"/>
    <w:rsid w:val="00EE4BAA"/>
    <w:rsid w:val="00EE7B37"/>
    <w:rsid w:val="00EF0A23"/>
    <w:rsid w:val="00F01799"/>
    <w:rsid w:val="00F1003A"/>
    <w:rsid w:val="00F24F2E"/>
    <w:rsid w:val="00F274BF"/>
    <w:rsid w:val="00F462C2"/>
    <w:rsid w:val="00F509B4"/>
    <w:rsid w:val="00F73031"/>
    <w:rsid w:val="00F817DC"/>
    <w:rsid w:val="00F82F92"/>
    <w:rsid w:val="00F870DB"/>
    <w:rsid w:val="00F879B3"/>
    <w:rsid w:val="00F94A0B"/>
    <w:rsid w:val="00F97AEE"/>
    <w:rsid w:val="00FB12BE"/>
    <w:rsid w:val="00FB656C"/>
    <w:rsid w:val="00FE1251"/>
    <w:rsid w:val="00FE258D"/>
    <w:rsid w:val="00FE398C"/>
    <w:rsid w:val="00FE4846"/>
    <w:rsid w:val="00FE78B6"/>
    <w:rsid w:val="00FF01C9"/>
    <w:rsid w:val="00FF2583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F92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3031"/>
    <w:rPr>
      <w:color w:val="0000FF"/>
      <w:u w:val="single"/>
    </w:rPr>
  </w:style>
  <w:style w:type="paragraph" w:styleId="Bezriadkovania">
    <w:name w:val="No Spacing"/>
    <w:uiPriority w:val="1"/>
    <w:qFormat/>
    <w:rsid w:val="00E81C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rikhajdu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8556-B9D2-4A77-801B-977CCD71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0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150</cp:revision>
  <cp:lastPrinted>2015-08-25T11:49:00Z</cp:lastPrinted>
  <dcterms:created xsi:type="dcterms:W3CDTF">2013-10-21T07:47:00Z</dcterms:created>
  <dcterms:modified xsi:type="dcterms:W3CDTF">2015-08-31T10:58:00Z</dcterms:modified>
</cp:coreProperties>
</file>